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68" w:rsidRPr="005D7268" w:rsidRDefault="005D7268" w:rsidP="005D7268">
      <w:pPr>
        <w:pStyle w:val="ConsPlusTitlePag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НОВОШАХТИНСКА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 20 июня 2016 г. N 530</w:t>
      </w:r>
    </w:p>
    <w:p w:rsidR="005D7268" w:rsidRPr="005D7268" w:rsidRDefault="005D7268" w:rsidP="005D726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КОМИТЕТОМ ПО УПРАВЛЕНИЮ ИМУЩЕСТВОМ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 "ПОСТАНОВКА НА УЧЕТ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РАЖДАН, СОСТОЯЩИХ В МУНИЦИПАЛЬНОМ ОБРАЗОВАНИИ "ГОРОД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ШАХТИНСК" НА УЧЕТЕ В КАЧЕСТВЕ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ЫХ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Х ИЛИ ИМЕЮЩИХ ОСНОВАНИЯ ДЛЯ ПОСТАНОВКИ НА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БЕЗ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ТРЕХ И БОЛЕЕ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 ДЕТЕЙ И СОВМЕСТНО ПРОЖИВАЮЩИХ С НИМИ,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ЕДОСТАВЛЕНИЯ ЗЕМЕЛЬНЫХ УЧАСТКОВ В СОБСТВЕННОСТЬ</w:t>
      </w:r>
    </w:p>
    <w:p w:rsid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 ДЛЯ ИНДИВИДУАЛЬНОГО ЖИЛИЩНОГО СТРОИТЕЛЬСТВА</w:t>
      </w:r>
    </w:p>
    <w:p w:rsid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в ред. постановлений Администрации г. Новошахтинска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29.09.2017 </w:t>
      </w:r>
      <w:hyperlink r:id="rId5" w:history="1">
        <w:r w:rsidRPr="005D7268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N 932</w:t>
        </w:r>
      </w:hyperlink>
      <w:r w:rsidRPr="005D7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т 01.06.2018 </w:t>
      </w:r>
      <w:hyperlink r:id="rId6" w:history="1">
        <w:r w:rsidRPr="005D7268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N 519</w:t>
        </w:r>
      </w:hyperlink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5D7268" w:rsidRPr="005D7268" w:rsidRDefault="005D7268" w:rsidP="005D72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от 14.03.2013 N 237 "О разработке и утверждении административных регламентов предоставления муниципальных услуг", постановляю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административный </w:t>
      </w:r>
      <w:hyperlink w:anchor="P4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Комитетом по управлению имуществом Администрации города Новошахтинска "Постановка на 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ь бесплатно для индивидуального жилищного строительства" согласно приложению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города Новошахтинска в сети Интернет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а С.А. Бондаренко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эр города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.Н.СОРОКИН</w:t>
      </w:r>
    </w:p>
    <w:p w:rsidR="005D7268" w:rsidRPr="005D7268" w:rsidRDefault="005D7268" w:rsidP="005D726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носит</w:t>
      </w:r>
    </w:p>
    <w:p w:rsidR="005D7268" w:rsidRPr="005D7268" w:rsidRDefault="005D7268" w:rsidP="005D726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управлению имуществом</w:t>
      </w:r>
    </w:p>
    <w:p w:rsidR="005D7268" w:rsidRPr="005D7268" w:rsidRDefault="005D7268" w:rsidP="005D726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 20.06.2016 N 530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41"/>
      <w:bookmarkEnd w:id="0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КОМИТЕТОМ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 УПРАВЛЕНИЮ ИМУЩЕСТВОМ АДМИНИСТРАЦИИ ГОРОДА НОВОШАХТИНСКА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ПОСТАНОВКА НА УЧЕТ ГРАЖДАН, СОСТОЯЩИХ В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ГОРОД НОВОШАХТИНСК" НА УЧЕТЕ В КАЧЕСТВЕ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 В ЖИЛЫХ ПОМЕЩЕНИЯХ ИЛИ ИМЕЮЩИХ ОСНОВАНИЯ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СТАНОВКИ НА ДАННЫЙ УЧЕТ БЕЗ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МЕЮЩИХ ТРЕХ И БОЛЕЕ НЕСОВЕРШЕННОЛЕТНИХ ДЕТЕЙ И СОВМЕСТНО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 С НИМИ, В ЦЕЛЯХ ПРЕДОСТАВЛЕНИЯ ЗЕМЕЛЬНЫХ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ОВ В СОБСТВЕННОСТЬ БЕСПЛАТНО ДЛЯ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ЖИЛИЩНОГО СТРОИТЕЛЬСТВА" (ДАЛЕЕ - РЕГЛАМЕНТ)</w:t>
      </w:r>
    </w:p>
    <w:p w:rsidR="005D7268" w:rsidRPr="005D7268" w:rsidRDefault="005D7268" w:rsidP="005D72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регулирования Регламента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Регламент устанавливает порядок предоставления муниципальной услуги Комитетом по управлению имуществом Администрации города Новошахтинска по постановке на 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ов в собственность бесплатно для индивидуального жилищного строительства (далее - муниципальная услуга) и стандарт ее предоставл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Целью предоставления муниципальной услуги является постановка на 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.</w:t>
      </w:r>
      <w:proofErr w:type="gramEnd"/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1.1 в ред. </w:t>
      </w:r>
      <w:hyperlink r:id="rId1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. Круг заявителей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ями муниципальной услуги являются граждане Российской Федерации, состоящие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проживающие на территории Ростовской области сроком не менее чем пять лет, предшествующих дате подачи заявления о бесплатном предоставлении земельного участка в собственность, имеющие трех и более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совершеннолетн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 совместно проживающих с ними (далее - заявители)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1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являющиеся опекунами или попечителями детей, имеют право на бесплатное приобретение в собственность земельных участков при условии воспитания этих детей не менее трех лет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заявителя могут выступать физические ил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. Требования к порядку информирования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.1. Информация о муниципальной услуге является открытой, общедоступной и предоставляе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 Администрации города Новошахтинска (далее - Комитет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бюджетным учреждением города Новошахтинска "Многофункциональный центр предоставления государственных и муниципальных услуг" (далее - "МФЦ"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месте нахождения, режиме работы, справочных телефонах, адреса электронной почты Комитета, "МФЦ" приведены в </w:t>
      </w:r>
      <w:hyperlink w:anchor="P81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х N 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87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.2. Информация о месте нахождения, режиме работы, порядке предоставления муниципальной услуги предоставляется следующими способами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утем официального опубликования настоящего Регламен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размещения на официальном сайте Администрации города Новошахтинска в сети Интернет по адресу: www.novoshakhtinsk.org (далее - сайт города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региональной государственной информационной системы "Портал государственных и муниципальных услуг Ростовской области" (далее - Портал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 справочным телефонам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ходе личного приема граждан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утем ее размещения на информационных стендах в помещении Комите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.3. Информация о порядке предоставления муниципальной услуги размещается на информационных стендах, расположенных в помещении Комитета, а также на сайтах города, официальном сайте "МФЦ", Портала и содержит следующие сведени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, график работы, почтовый адрес и адрес электронной почты Комите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омера кабинетов, в которых осуществляется прием заявлений, документов и устное информирование заявителей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фамилии, имена, отчества и должности лиц, осуществляющих прием заявителей и устное информировани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, режим работы иных органов и организаций, участвующих в предоставлении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е телефоны для консультаций (справок), номер факс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 (в том числе услуг, которые являются необходимыми и обязательными для предоставления муниципальной услуг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форму заявления и образец его заполнени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оснований для отказа в предоставлении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бжалования решений, действий (бездействия) должностных лиц, а также муниципальных служащих, ответственных за предоставление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93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у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(приложение N 3 к настоящему Регламенту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ные свед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, сведения о ходе предоставления таких услуг доступны заявителю в средствах массовой информации, в сети Интернет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город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города, а также на Портале размещается следующая информация: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4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1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на Портале, сайте города о порядке и сроках предоставления муниципальной услуги предоставляется заявителю бесплатно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.4.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(или) электронной связи, личного посещения в приемные дни Комитета, а также в "МФЦ"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5. Основными требованиями к информированию заявителя являю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предоставляемой информац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четкость в изложении информац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лнота информировани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глядность форм предоставляемой информац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добство и доступность получения информац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сть предоставления информаци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II. Стандарт предоставления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4. Наименование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на 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.</w:t>
      </w:r>
      <w:proofErr w:type="gramEnd"/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.1 в ред. </w:t>
      </w:r>
      <w:hyperlink r:id="rId24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29.09.2017 N 932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Наименование органа, предоставляющего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слугу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5.1. Предоставление муниципальной услуги осуществляет Комитет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5.2. Непосредственно обеспечивает предоставление муниципальной услуги - отдел аренды объектов муниципальной собственности и земельных участков Комитета (далее - Отдел аренды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</w:t>
      </w:r>
      <w:hyperlink r:id="rId2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3 части 1 статьи 7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З N 210)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6. Результат предоставления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6.1. Результатом предоставления муниципальной услуги являе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) решение о постановке на 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 (далее - решение о предоставлени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отказ в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 на бумажном носител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6.1 в ред. </w:t>
      </w:r>
      <w:hyperlink r:id="rId2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7. Сроки предоставления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7.1. Общий срок предоставления муниципальной услуги с момента приема и регистрации заявления с приложением необходимого пакета документов, включая выдачу документов, являющихся результатом предоставления муниципальной услуги, составляет 30 календарных дней, за исключением предоставления информации по муниципальной услуге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рок принятия решения об отказе в предоставлении муниципальной услуги - не более 30 дней со дня поступления заявления о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 в электронном виде начинается с момента приема и регистрации в Комитете электронных документов, необходимых для предоставления муниципальной услуг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2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7.2. Срок выдачи (направления) документов, являющихся результатом предоставления муниципальной услуги, составляет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) 15 минут при личном обращении заявителя за их получением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б) не более дву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б" в ред. </w:t>
      </w:r>
      <w:hyperlink r:id="rId3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8. Перечень нормативных правовых актов, регулирующих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 возникающие в связи с предоставлением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8.1. Муниципальная услуга оказывается в соответствии со следующими нормативными правовыми актами, непосредственно регулирующими ее предоставление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</w:t>
      </w:r>
      <w:hyperlink r:id="rId3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"Российская газета" от 30.10.2001 N 211 - 212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Российская газета" от 08.10.2003 N 202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 от 30.07.2010 N 168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4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11.1995 N 181-ФЗ "О социальной защите инвалидов в Российской Федерации" ("Российская газета" от 02.12.1995 N 234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м </w:t>
      </w:r>
      <w:hyperlink r:id="rId3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 от 22.07.2003 N 19-ЗС "О регулировании земельных отношений в Ростовской области" ("Наше время", N 161, 30.07.2003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proofErr w:type="gramStart"/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от 03.03.2017 N 164 "Об утверждении Порядка ведения учета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строительства" ("Новошахтинский вестник", выпуск N 178, часть II, от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03.2017)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3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шахтинской городской Думы от 04.10.2010 N 202 "Об утверждении Положения "О Комитете по управлению имуществом Администрации города" ("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есветай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В Ориентир - 10" от 07.10.2010 - 13.10.2010 N 41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04.2011 N 63-ФЗ "Об электронной подписи" ("Российская газета" от 08.04.2011, N 75)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4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 от 02.07.2012, N 148)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4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 ("Российская газета" от 08.04.2016, N 75)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44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9. Исчерпывающий перечень документов, необходимых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, подлежащих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ю заявителем</w:t>
      </w: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4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98"/>
      <w:bookmarkEnd w:id="1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9.1. Для предоставления муниципальной услуги необходимы следующие документ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99"/>
      <w:bookmarkEnd w:id="2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9.1.1. в случае обращения граждан, состоящих в муниципальном образовании "Город Новошахтинск" на учете в качестве нуждающихся в жилых помещениях, имеющих трех и более несовершеннолетних детей и совместно проживающих с ними в возрасте до 18 лет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w:anchor="P100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становке на учет в целях бесплатного предоставления земельного участка в собственность (далее - заявление) по форме согласно приложению N 4 к настоящему Регламенту - 1 экз. (оригинал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ы, удостоверяющие личность заявителя или представителя заявителя, - 1 экз. (копия при предъявлении оригинала либо копия, заверенная в соответствии с законодательством Российской Федерации)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е удостоверение личности (для граждан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документ, подтверждающий права (полномочия) представителя физического лица, если с заявлением обращается представитель заявителя, - 1 экз. (копия при предъявлен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а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копия, заверенная в соответствии с законодательством Российской Федерации), которым являе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оформленная в установленном законом порядке, на представление интересов заявител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а опеки и попечительства о назначении опекуна или попечителя (при налич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4) свидетельство о рождении ребенка (на каждого ребенка) - 1 экз. (копия при предъявлении оригинала либо копия, заверенная в соответствии с законодательством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5) правовой акт об установлении над ребенком опеки или попечительства (на каждого ребенка (при необходимости) - 1 экз. (копия при предъявлении оригинала либо копия, заверенная в соответствии с законодательством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) свидетельство об установлении отцовства (на каждого ребенка (при необходимости)) - 1 экз. (копия при предъявлении оригинала, либо копия, заверенная в соответствии с законодательством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7) свидетельство о браке (расторжении брака) в случае несоответствия фамилий родителя и ребенка (детей) - 1 экз. (копия при предъявлении оригинала либо копия, заверенная в соответствии с законодательством Российской Федерации)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"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212"/>
      <w:bookmarkEnd w:id="3"/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9.1.2. в случае обращения граждан, имеющих основания для постановки на учет в качестве нуждающихся в жилых помещениях без признания их малоимущими, имеющих трех и более несовершеннолетних детей и совместно проживающих с ними в возрасте до 18 лет: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w:anchor="P114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становке на учет в целях бесплатного предоставления земельного участка в собственность (далее - заявление) по форме согласно приложению N 5 к настоящему Регламенту - 1 экз. (оригинал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ы, удостоверяющие личность заявителя или представителя заявителя и членов его семьи (все страницы) - 1 экз. (копия при предъявлении оригинала либо копия, заверенная в порядке, установленном законодательством Российской Федерации)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е удостоверение личности (для граждан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документами, подтверждающими права (полномочия) представителя физического лица, если с заявлением обращается представитель заявителя, - 1 экз. (копия при предъявлен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а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копия, заверенная в соответствии с законодательством Российской Федерации)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оформленная в соответствии с законодательством Российской Федерации, на представление интересов заявител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а опеки и попечительства о назначении опекуна или попечителя (при налич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4) свидетельство о рождении ребенка (на каждого ребенка) - 1 экз. (копия при предъявлении оригинала либо копия, заверенная в соответствии с законодательством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5) правовой акт об установлении над ребенком опеки или попечительства (на каждого ребенка (при необходимости) - 1 экз. (копия при предъявлении оригинала либо копия, заверенная в соответствии с законодательством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6) свидетельство об установлении отцовства (на каждого ребенка (при необходимости) - 1 экз. (копия при предъявлении оригинала либо копия, заверенная в соответствии с законодательством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7) свидетельство о браке (расторжении брака) в случае несоответствия фамилий родителя и ребенка (детей) - 1 экз. (копия при предъявлении оригинала либо копия, заверенная в соответствии с законодательством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8) правоустанавливающие документы на занимаемое жилое помещение, право на которое не зарегистрировано в Едином государственном реестре недвижимости (далее - ЕГРН), - 1 экз. (копия при предъявлении оригинала либо копия, заверенная в соответствии с законодательством Российской Федераци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9) выписки из домовой книги или финансового лицевого счета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или органам местного самоуправления организаций, участвующих в предоставлении государственных и муниципальных услуг, - 1 экз. (оригинал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для граждан, страдающих некоторыми формами хронических заболеваний или имеющих право на дополнительную жилую площадь в соответствии с федеральным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онодательством, - 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медико-социальной экспертизы, - 1 экз. (оригинал)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при наличии у гражданина права на меры социальной поддержки, установленные федеральным законодательством, - удостоверения и документы,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е право, - 1 экз. (копия при предъявлении оригинала либо копия, заверенная в соответствии с законодательством Российской Федерации)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9.1 в ред. </w:t>
      </w:r>
      <w:hyperlink r:id="rId4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9.2. При обращении за предоставлением муниципальной услуги заявитель представляет документы в одном экземпляре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представляет заявление и пакет документов одним из следующих способов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- при личном обращении в МФЦ, почтовым отправлением в адрес Комите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- с использованием Портала, посредством электронной почты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одача документов происходит посредством Портала, электронной почты, дополнительная подача таких документов в какой-либо иной форме не требуется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9.2 в ред. </w:t>
      </w:r>
      <w:hyperlink r:id="rId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Исчерпывающий перечень документов, необходимы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нормативными правовыми актам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, которые находятся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органов, органов местного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и иных органов, участвующих в предоставлени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и которые заявитель вправе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245"/>
      <w:bookmarkEnd w:id="4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Заявление и документы, указанные в </w:t>
      </w:r>
      <w:hyperlink w:anchor="P19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9.1.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1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9.1.2 пункта 9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направляются заявителем самостоятельно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10.1 в ред. </w:t>
      </w:r>
      <w:hyperlink r:id="rId4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247"/>
      <w:bookmarkEnd w:id="5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0.2. В рамках межведомственного взаимодействия запрашиваются следующие документы (сведения), которые также заявитель вправе приложить по собственной инициативе: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401"/>
        <w:gridCol w:w="2834"/>
        <w:gridCol w:w="2267"/>
      </w:tblGrid>
      <w:tr w:rsidR="005D7268" w:rsidRPr="005D7268">
        <w:tc>
          <w:tcPr>
            <w:tcW w:w="566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предоставляемых заявителем по собственной инициативе</w:t>
            </w:r>
          </w:p>
        </w:tc>
        <w:tc>
          <w:tcPr>
            <w:tcW w:w="283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, в распоряжении которого находятся необходимые документы для предоставления муниципальной услуги</w:t>
            </w:r>
          </w:p>
        </w:tc>
        <w:tc>
          <w:tcPr>
            <w:tcW w:w="226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лучения заявителями документов</w:t>
            </w:r>
          </w:p>
        </w:tc>
      </w:tr>
      <w:tr w:rsidR="005D7268" w:rsidRPr="005D7268">
        <w:tc>
          <w:tcPr>
            <w:tcW w:w="566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егистрации по месту жительства и по месту пребывания гражданина и его детей</w:t>
            </w:r>
          </w:p>
        </w:tc>
        <w:tc>
          <w:tcPr>
            <w:tcW w:w="283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государственной власти, органы местного самоуправления, подведомственные организации</w:t>
            </w:r>
          </w:p>
        </w:tc>
        <w:tc>
          <w:tcPr>
            <w:tcW w:w="2267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5D7268" w:rsidRPr="005D7268">
        <w:tc>
          <w:tcPr>
            <w:tcW w:w="566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органа местного самоуправления о постановке на учет гражданина в качестве нуждающегося в жилом </w:t>
            </w: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83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 местного самоуправления</w:t>
            </w:r>
          </w:p>
        </w:tc>
        <w:tc>
          <w:tcPr>
            <w:tcW w:w="2267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5D7268" w:rsidRPr="005D7268">
        <w:tc>
          <w:tcPr>
            <w:tcW w:w="566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домовой книги или финансового лицевого счета</w:t>
            </w:r>
          </w:p>
        </w:tc>
        <w:tc>
          <w:tcPr>
            <w:tcW w:w="283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государственной власти, органы местного самоуправления, подведомственные организации</w:t>
            </w:r>
          </w:p>
        </w:tc>
        <w:tc>
          <w:tcPr>
            <w:tcW w:w="2267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5D7268" w:rsidRPr="005D7268">
        <w:tc>
          <w:tcPr>
            <w:tcW w:w="566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устанавливающие документы на занимаемое жилое помещение, право на которое зарегистрировано в ЕГРН: выписка из ЕГРН</w:t>
            </w:r>
          </w:p>
        </w:tc>
        <w:tc>
          <w:tcPr>
            <w:tcW w:w="283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Ростовской области (далее - Управление </w:t>
            </w:r>
            <w:proofErr w:type="spell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остовской области)</w:t>
            </w:r>
          </w:p>
        </w:tc>
        <w:tc>
          <w:tcPr>
            <w:tcW w:w="2267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5D7268" w:rsidRPr="005D7268">
        <w:tc>
          <w:tcPr>
            <w:tcW w:w="566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</w:t>
            </w:r>
          </w:p>
        </w:tc>
        <w:tc>
          <w:tcPr>
            <w:tcW w:w="283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я технической инвентаризации, Управление </w:t>
            </w:r>
            <w:proofErr w:type="spell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2267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5D7268" w:rsidRPr="005D7268">
        <w:tc>
          <w:tcPr>
            <w:tcW w:w="566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ГРН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</w:t>
            </w:r>
          </w:p>
        </w:tc>
        <w:tc>
          <w:tcPr>
            <w:tcW w:w="283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2267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оответствующему регламенту</w:t>
            </w:r>
          </w:p>
        </w:tc>
      </w:tr>
    </w:tbl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10.2 в ред. </w:t>
      </w:r>
      <w:hyperlink r:id="rId4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3. В случае если заявитель решит представить документы, предусмотренные </w:t>
      </w:r>
      <w:hyperlink w:anchor="P2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раздела самостоятельно, ему необходимо приложить указанные документы к заявлению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 Непредставление заявителем указанных в </w:t>
      </w:r>
      <w:hyperlink w:anchor="P2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0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раздела документов не является основанием для отказа заявителю в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0.5. Запрещается требовать от заявителя представлени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и информации, которые в соответствии с законодательством Российской Федерации и муниципальными правовыми актами города Новошахтинска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аций, участвующих в предоставлении муниципальной услуги, за исключением документов, указанных в </w:t>
      </w:r>
      <w:hyperlink r:id="rId5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6 статьи 7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"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1. Исчерпывающий перечень оснований для отказа в приеме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290"/>
      <w:bookmarkEnd w:id="6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1.1. Основаниями для отказа в приеме документов, необходимых для предоставления муниципальной услуги, в случае обращения в "МФЦ" являю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с заявлением о предоставлении муниципальной услуги неуполномоченного лиц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имя, отчество (последнее - при наличии), адрес места жительства заявителя (представителя заявителя), наименование заявителя, его местонахождение или адрес для направления почтовой корреспонденции в заявлении не написаны или написаны 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еполностью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редставленного заявления и документов по форме или содержанию требованиям законодательства Российской Федерации, а также содержание в документе неоговоренных приписок и исправлений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и (или) иные поданные документы исполнены карандашом, или текст их невозможно прочесть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стек срок действия представленных документов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11.1 в ред. </w:t>
      </w:r>
      <w:hyperlink r:id="rId5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1.2. Основаниями для отказа в приеме документов, необходимых для предоставления муниципальной услуги, в случае обращения в Комитет являю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с заявлением о предоставлении муниципальной услуги неуполномоченного лиц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имя, отчество (последнее - при наличии), адрес места жительства заявителя (представителя заявителя), наименование заявителя, его местонахождение или адрес для направления почтовой корреспонденции в заявлении не написаны или написаны 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еполностью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редставленного заявления и документов по форме или содержанию требованиям законодательства Российской Федерации, а также содержание в документе неоговоренных приписок и исправлений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и (или) иные поданные документы исполнены карандашом, или текст их невозможно прочесть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стек срок действия представленных документов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не по месту жительств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неполного пакета документов, указанных в </w:t>
      </w:r>
      <w:hyperlink w:anchor="P19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9.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за исключением документов, указанных в </w:t>
      </w:r>
      <w:hyperlink w:anchor="P2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0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11.2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29.09.2017 N 932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2. Исчерпывающий перечень оснований для приостановления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2.1. Приостановление предоставления муниципальной услуги законодательством Российской Федерации не предусмотрено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313"/>
      <w:bookmarkEnd w:id="7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 В предоставлении муниципальной услуги отказывается при наличии одного из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ующих оснований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2.2.1. отсутствие у заявителя гражданства Российской Федерац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2.2.2. отсутствие подтверждения проживания на территории Ростовской области не менее пяти лет, предшествующих дате подачи заявления о бесплатном предоставлении земельного участка в собственность гражданам, имеющим трех и более детей и совместно проживающим с ним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2.2.3. отсутствие у заявителя трех и более детей в возрасте до 18 лет, а также находящихся под опекой или попечительством детей, воспитание которых заявитель осуществляет не менее трех лет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.2.3 в ред. </w:t>
      </w:r>
      <w:hyperlink r:id="rId5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4. представление ранее одному из родителей (опекунов, попечителей) семьи, имеющей трех и более детей, земельного участка на условиях и в порядке, установленных </w:t>
      </w:r>
      <w:hyperlink r:id="rId54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8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8.3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8.4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го закона Ростовской области от 22.07.2003 N 19-ЗС "О регулировании земельных отношений в Ростовской области"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5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5. отсутствие у заявителя факта его признания органом местного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ающимся в жилом помещении (постановка органом местного самоуправления его на учет в качестве нуждающегося в жилом помещении) или отсутствие у заявителя оснований для постановки на учет в качестве нуждающегося в жилых помещениях без признания его малоимущим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.2.5 в ред. </w:t>
      </w:r>
      <w:hyperlink r:id="rId5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3. Перечень услуг, которые являются необходимыми 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3.1. При предоставлении муниципальной услуги отсутствует необходимость получения заявителем иных необходимых и обязательных услуг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4. Порядок, размер и основания взимания платы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 предоставление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4.1. Муниципальная услуга предоставляется бесплатно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5. Максимальный срок ожидания в очеред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5.1. Время ожидания в очереди для получения консультации, при подаче заявления в Комитете или получении результата муниципальной услуги в Комитете не должно превышать 15 минут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6. Срок и порядок регистрации заявления о предоставлени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и услуги, предоставляемой организацией,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щей в предоставлении муниципальной услуги,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</w:t>
      </w: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5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6.1. При предоставлении документов в Комитет или в "МФЦ"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7. Требования к помещениям, в которых предоставляется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, к месту ожидания и приема заявителей,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ю и оформлению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й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ой</w:t>
      </w:r>
      <w:proofErr w:type="spell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порядке предоставления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7.1. Вход в здание Комитета должен быть оборудован информационной табличкой с наименованием организации и режимом работы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, прилегающая к зданию Комитета, должна быть оснащена местами для парковки автотранспортных средств, в том числе для парковки специальных автотранспортных средств лиц с ограниченными возможностями (не менее 10 процентов мест (но не менее одного места)). Доступ заявителей к парковочным местам является бесплатным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7.2. Помещение для предоставления муниципальной услуги обозначается табличками с указанием номера кабинета, названия соответствующего отдела Комитета, фамилий, имен, отчеств, должностей специалистов, предоставляющих муниципальную услугу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7.3. В помещении, в котором предоставляется муниципальная услуга, должны быть размещены функциональные информационные стенды, содержащие визуальную, текстовую информацию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ая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в настоящее время в Комитете отсутствует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7.4. В помещении должны быть оборудованы места для заявителей, ожидающих приема, оснащенные лавками (кресельными секциями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ля приема заявителей, рабочие места специалистов, предоставляющих муниципальную услугу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абочие места специалистов, предоставляющих муниципальную услугу, должны быть оборудованы оргтехникой, позволяющей своевременно и в полном объеме организовать предоставление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ход и выход из помещения должны быть оборудованы соответствующими указателям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7.5. Дополнительные требования к обеспечению условий доступности для инвалидов в помещениях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ля беспрепятственного доступа к помещениям и предоставляемой в них муниципальной услуг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амостоятельного или с помощью сотрудников, предоставляющих муниципальную услугу, передвижения по территории, на которой расположены помещения, входа в такие помещения и выхода из них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садки в транспортное средство и высадки из него перед входом в здание Комитета, в том числе с использованием кресла-коляски и, при необходимости, с помощью сотрудников, предоставляющих муниципальную услугу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помещениям и предоставляемой в них муниципальной услуге с учетом ограничений их жизнедеятельност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8. Показатели доступности и качества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8.1.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8.2. Оценка доступности и качества муниципальной услуги осуществляется по следующим показателям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заимодействий заявителя с должностными лицами непосредственно при предоставлении муниципальной услуги не должно превышать двух раз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редняя продолжительность взаимодействия заявителя с должностными лицами при предоставлении муниципальной услуги составляет 15 минут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заявителем муниципальной услуги в "МФЦ"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информации о порядке предоставления муниципальной услуги на сайте город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информации о порядке предоставления муниципальной услуги на Портал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тепень информированности граждан о порядке предоставления муниципальной услуги (доступность, актуальность, достоверность, простота и ясность изложения информации о муниципальной услуге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(лично, посредством почтовой связ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ь заявителей качеством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основанных жалоб от заявителей о нарушениях сроков предоставления муниципальной услуги, предусмотренных настоящим Регламентом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иоритетного порядка подачи заявления для ветеранов Великой Отечественной войны и инвалидов I и II групп, а также людей с ограниченными возможностям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в помещения, в которых предоставляется муниципальная услуга, 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в помещения собаки-проводника при наличии документа, подтверждающего ее специальное обучение, выданного в соответствии с </w:t>
      </w:r>
      <w:hyperlink r:id="rId6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сотрудниками, предоставляющими муниципальные услуги, иной необходимой инвалидам помощи в преодолении барьеров, мешающих получению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 услуги и использованию помещений наравне с другими лицам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муниципальной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бращаться в досудебном и (или) судебном порядке в соответствии с законодательством Российской Федерации с жалобой на принятое по заявлению заявителя решение или на действия (бездействие) должностных лиц Комитета, работников "МФЦ"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олучения муниципальной услуги в электронной форме посредством Портала в соответствии с порядком, закрепленным в </w:t>
      </w:r>
      <w:hyperlink w:anchor="P43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I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</w:t>
      </w:r>
      <w:hyperlink r:id="rId6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8.3. Заявителю обеспечивается возможность оценить доступность и качество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8.3 введен </w:t>
      </w:r>
      <w:hyperlink r:id="rId6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9. Иные требования, в том числе учитывающие особенност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в "МФЦ" и особенност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в электронной форме</w:t>
      </w: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6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9.1. Особенности подачи заявления и документов, необходимых для получения муниципальной услуги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с прилагаемыми документами для получения муниципальной услуги могут быть поданы заявителем:</w:t>
      </w:r>
      <w:proofErr w:type="gramEnd"/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6689"/>
      </w:tblGrid>
      <w:tr w:rsidR="005D7268" w:rsidRPr="005D7268">
        <w:tc>
          <w:tcPr>
            <w:tcW w:w="2381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дачи заявления и документов</w:t>
            </w:r>
          </w:p>
        </w:tc>
        <w:tc>
          <w:tcPr>
            <w:tcW w:w="6689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одачи/ приема документов</w:t>
            </w:r>
          </w:p>
        </w:tc>
      </w:tr>
      <w:tr w:rsidR="005D7268" w:rsidRPr="005D7268">
        <w:tc>
          <w:tcPr>
            <w:tcW w:w="238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личного приема</w:t>
            </w:r>
          </w:p>
        </w:tc>
        <w:tc>
          <w:tcPr>
            <w:tcW w:w="6689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мплекта документов, указанных в </w:t>
            </w:r>
            <w:hyperlink w:anchor="P198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9.1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, с учетом </w:t>
            </w:r>
            <w:hyperlink w:anchor="P247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в 10.2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90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.1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</w:t>
            </w:r>
          </w:p>
        </w:tc>
      </w:tr>
      <w:tr w:rsidR="005D7268" w:rsidRPr="005D7268">
        <w:tc>
          <w:tcPr>
            <w:tcW w:w="238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почтового отправления</w:t>
            </w:r>
          </w:p>
        </w:tc>
        <w:tc>
          <w:tcPr>
            <w:tcW w:w="6689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мплекта документов, указанных в </w:t>
            </w:r>
            <w:hyperlink w:anchor="P198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9.1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, с учетом </w:t>
            </w:r>
            <w:hyperlink w:anchor="P247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в 10.2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90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.1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.</w:t>
            </w:r>
          </w:p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направляется с объявленной ценностью, описью вложения и уведомлением о вручении.</w:t>
            </w:r>
          </w:p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документов, прилагаемые к заявлению, должны быть нотариально заверены</w:t>
            </w:r>
          </w:p>
        </w:tc>
      </w:tr>
      <w:tr w:rsidR="005D7268" w:rsidRPr="005D7268">
        <w:tc>
          <w:tcPr>
            <w:tcW w:w="2381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лектронной почте</w:t>
            </w:r>
          </w:p>
        </w:tc>
        <w:tc>
          <w:tcPr>
            <w:tcW w:w="6689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мплекта документов, указанных в </w:t>
            </w:r>
            <w:hyperlink w:anchor="P198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9.1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, с учетом </w:t>
            </w:r>
            <w:hyperlink w:anchor="P247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в 10.2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90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.1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</w:t>
            </w:r>
          </w:p>
        </w:tc>
      </w:tr>
    </w:tbl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00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заполнено от руки или машинописным способом, распечатано посредством электронных печатающих устройств и должно быть изготовлено по форме согласно приложению N 4 к настоящему Регламенту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ь имеет право обратиться с заявлением о прекращении рассмотрения его заявления о предоставлении муниципальной услуги и о возврате документов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униципальной услуги заявитель вправе обратиться в "МФЦ", где административные действия специалистов Комитета осуществляются специалистами "МФЦ" (в части информирования, консультирования, приема документов, первичной обработки и проверки, подготовки и направления межведомственных запросов в другие органы в рамках оказываемой муниципальной услуги, уведомления заявителя, выдачи документов), в порядке, предусмотренном законодательством Российской Федерации, настоящим Регламентом, а также регламентом "МФЦ".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3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, PDF)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)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документы, указанные в </w:t>
      </w:r>
      <w:hyperlink w:anchor="P19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9.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лучение заявления и документов, предоставляемых в электронной форме, происходит в соответствии с </w:t>
      </w:r>
      <w:hyperlink w:anchor="P54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2.5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.3 в ред. </w:t>
      </w:r>
      <w:hyperlink r:id="rId64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9.4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решения о постановке на 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 в электронном виде не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19.4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9.5. Заявителям обеспечивается возможность оценить доступность и качество предоставления муниципальной услуги на Портале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.5 введен </w:t>
      </w:r>
      <w:hyperlink r:id="rId6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6. Заявителям обеспечивается возможность направления жалобы в электронной форме в соответствии с порядком, закрепленным в </w:t>
      </w:r>
      <w:hyperlink w:anchor="P70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.6 введен </w:t>
      </w:r>
      <w:hyperlink r:id="rId6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438"/>
      <w:bookmarkEnd w:id="8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I. Состав, последовательность и сроки выполнения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х выполнения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0. Исчерпывающий перечень административных процедур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0.1. Предоставление муниципальной услуги включает в себя следующие административные процедуры: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2948"/>
        <w:gridCol w:w="3514"/>
        <w:gridCol w:w="1984"/>
      </w:tblGrid>
      <w:tr w:rsidR="005D7268" w:rsidRPr="005D7268">
        <w:tc>
          <w:tcPr>
            <w:tcW w:w="623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351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или</w:t>
            </w:r>
          </w:p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срок</w:t>
            </w:r>
          </w:p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 административной процедуры</w:t>
            </w:r>
          </w:p>
        </w:tc>
        <w:tc>
          <w:tcPr>
            <w:tcW w:w="198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рок</w:t>
            </w:r>
          </w:p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я</w:t>
            </w:r>
          </w:p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5D7268" w:rsidRPr="005D7268">
        <w:tc>
          <w:tcPr>
            <w:tcW w:w="623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 муниципальной услуге</w:t>
            </w:r>
          </w:p>
        </w:tc>
        <w:tc>
          <w:tcPr>
            <w:tcW w:w="351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ут с момента обращения, если обращение осуществляется по телефону или в порядке личного приема в Комитете или в "МФЦ";</w:t>
            </w:r>
          </w:p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с момента получения письменного обращения (посредством почтового отправления) (далее - письменное обращение)</w:t>
            </w:r>
          </w:p>
        </w:tc>
        <w:tc>
          <w:tcPr>
            <w:tcW w:w="1984" w:type="dxa"/>
            <w:vMerge w:val="restart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, за исключением предоставления информации по муниципальной услуге</w:t>
            </w:r>
          </w:p>
        </w:tc>
      </w:tr>
      <w:tr w:rsidR="005D7268" w:rsidRPr="005D7268">
        <w:tc>
          <w:tcPr>
            <w:tcW w:w="623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8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, необходимых для предоставления</w:t>
            </w:r>
          </w:p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351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ут с момента обращения, если обращение поступило от заявителя (представителя заявителя) на личном приеме в Комитете;</w:t>
            </w:r>
          </w:p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рабочих дня, если обращение поступило от заявителя (представителя заявителя) на личном приеме в "МФЦ";</w:t>
            </w:r>
          </w:p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рабочих дня, если обращение поступило от заявителя (представителя заявителя) посредством почтового отправления</w:t>
            </w:r>
          </w:p>
        </w:tc>
        <w:tc>
          <w:tcPr>
            <w:tcW w:w="1984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c>
          <w:tcPr>
            <w:tcW w:w="623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8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51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ь рабочих дней</w:t>
            </w:r>
          </w:p>
        </w:tc>
        <w:tc>
          <w:tcPr>
            <w:tcW w:w="1984" w:type="dxa"/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blPrEx>
          <w:tblBorders>
            <w:insideH w:val="nil"/>
          </w:tblBorders>
        </w:tblPrEx>
        <w:tc>
          <w:tcPr>
            <w:tcW w:w="623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8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ления и документов, необходимых для предоставления муниципальной услуги и принятия решения</w:t>
            </w:r>
          </w:p>
        </w:tc>
        <w:tc>
          <w:tcPr>
            <w:tcW w:w="3514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дней</w:t>
            </w:r>
          </w:p>
        </w:tc>
        <w:tc>
          <w:tcPr>
            <w:tcW w:w="1984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blPrEx>
          <w:tblBorders>
            <w:insideH w:val="nil"/>
          </w:tblBorders>
        </w:tblPrEx>
        <w:tc>
          <w:tcPr>
            <w:tcW w:w="9069" w:type="dxa"/>
            <w:gridSpan w:val="4"/>
            <w:tcBorders>
              <w:top w:val="nil"/>
            </w:tcBorders>
          </w:tcPr>
          <w:p w:rsidR="005D7268" w:rsidRPr="005D7268" w:rsidRDefault="005D7268" w:rsidP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4 в ред. </w:t>
            </w:r>
            <w:hyperlink r:id="rId68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я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gram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шахтинска от 29.09.2017 N 932)</w:t>
            </w:r>
          </w:p>
        </w:tc>
      </w:tr>
      <w:tr w:rsidR="005D7268" w:rsidRPr="005D7268">
        <w:tblPrEx>
          <w:tblBorders>
            <w:insideH w:val="nil"/>
          </w:tblBorders>
        </w:tblPrEx>
        <w:tc>
          <w:tcPr>
            <w:tcW w:w="623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8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езультата услуги</w:t>
            </w:r>
          </w:p>
        </w:tc>
        <w:tc>
          <w:tcPr>
            <w:tcW w:w="3514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дня</w:t>
            </w:r>
          </w:p>
        </w:tc>
        <w:tc>
          <w:tcPr>
            <w:tcW w:w="1984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blPrEx>
          <w:tblBorders>
            <w:insideH w:val="nil"/>
          </w:tblBorders>
        </w:tblPrEx>
        <w:tc>
          <w:tcPr>
            <w:tcW w:w="9069" w:type="dxa"/>
            <w:gridSpan w:val="4"/>
            <w:tcBorders>
              <w:top w:val="nil"/>
            </w:tcBorders>
          </w:tcPr>
          <w:p w:rsidR="005D7268" w:rsidRPr="005D7268" w:rsidRDefault="005D7268" w:rsidP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. 5 в ред. </w:t>
            </w:r>
            <w:hyperlink r:id="rId69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я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gram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шахтинска от 29.09.2017 N 932)</w:t>
            </w:r>
          </w:p>
        </w:tc>
      </w:tr>
      <w:tr w:rsidR="005D7268" w:rsidRPr="005D7268">
        <w:tblPrEx>
          <w:tblBorders>
            <w:insideH w:val="nil"/>
          </w:tblBorders>
        </w:tblPrEx>
        <w:tc>
          <w:tcPr>
            <w:tcW w:w="623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48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(направление) результата муниципальной услуги (в соответствии со способом, указанным в заявлении)</w:t>
            </w:r>
          </w:p>
        </w:tc>
        <w:tc>
          <w:tcPr>
            <w:tcW w:w="3514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а рабочих дня (без учета направления результата оказания муниципальной </w:t>
            </w:r>
            <w:proofErr w:type="gram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  <w:proofErr w:type="gram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явившемуся заявителю по истечению срока оказания муниципальной услуги)</w:t>
            </w:r>
          </w:p>
        </w:tc>
        <w:tc>
          <w:tcPr>
            <w:tcW w:w="1984" w:type="dxa"/>
            <w:tcBorders>
              <w:bottom w:val="nil"/>
            </w:tcBorders>
          </w:tcPr>
          <w:p w:rsidR="005D7268" w:rsidRPr="005D7268" w:rsidRDefault="005D7268" w:rsidP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blPrEx>
          <w:tblBorders>
            <w:insideH w:val="nil"/>
          </w:tblBorders>
        </w:tblPrEx>
        <w:tc>
          <w:tcPr>
            <w:tcW w:w="9069" w:type="dxa"/>
            <w:gridSpan w:val="4"/>
            <w:tcBorders>
              <w:top w:val="nil"/>
            </w:tcBorders>
          </w:tcPr>
          <w:p w:rsidR="005D7268" w:rsidRPr="005D7268" w:rsidRDefault="005D7268" w:rsidP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ед. </w:t>
            </w:r>
            <w:hyperlink r:id="rId70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я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gram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шахтинска от 01.06.2018 N 519)</w:t>
            </w:r>
          </w:p>
        </w:tc>
      </w:tr>
    </w:tbl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0.2. Ответственными за выполнение административных процедур являю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ед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атегории Комитета при регистрации входящей, исходящей корреспонденции Комитета (далее - специалист приемной);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а аренды при информировании заявителя, приеме заявления, подготовке и выдаче заявителю результата оказа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"МФЦ" при информировании заявителя, приеме заявления, выдаче заявителю результата оказа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тета, заместитель председателя Комитета, начальник Отдела аренды при рассмотрении заявления, принятии решения по итогам рассмотр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исполнение административных процедур является начальник Отдела аренды, заместитель председателя Комитета, председатель Комите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3. </w:t>
      </w:r>
      <w:hyperlink w:anchor="P93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приведена в приложении N 3 к настоящему Регламенту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1. Предоставление информации о муниципальной услуге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1.1. Основанием для начала административной процедуры по предоставлению информации заявителям о муниципальной услуге является обращение потенциального заявителя в Отдел или в "МФЦ"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1.2. Продолжительность административной процедур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5 минут с момента обращения, если обращение осуществляется по телефону или в порядке личного приема в Комитете или в "МФЦ" (далее - устное обращение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0 календарных дней с момента получения письменного обращения, посредством электронной почты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1.3. Специалист "МФЦ" или специалист Отдела аренды в устной или письменной форме в зависимости от обращения потенциального заявител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потенциальному заявителю либо его представителю информацию о нормативных правовых актах, регулирующих условия и порядок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азъясняет порядок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исьменного обращения отправляет письменный ответ по почтовому или электронному адресу, указанному потенциальным заявителем в обращени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1.4. Критерием принятия решения о предоставлении информации о муниципальной услуге являе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обращения потенциального заявителя по вопросу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оках выполнения административной процедуры и о форме предоставления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и (консультирования) является форма обращения потенциального заявителя (устное или письменное обращение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1.5. 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1.6. Способ фиксации результата действия административной процедур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веты на устные обращения - в Комитете не фиксируются (в "МФЦ" на обращения по телефону - не фиксируются, в порядке личного приема - фиксируются в интегрированной информационной системе МФЦ Ростовской области (далее - ИИС МФЦ)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веты на письменные обращения фиксируются путем проставления исходящего номера в журнале регистрации исходящей корреспонденции Комитет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 Прием документов, необходимых для предоставления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1. Основанием для начала административной процедуры по приему документов, необходимых для предоставления муниципальной услуги, является письменное обращение заявителя или его представителя в Отдел аренды или в "МФЦ" с комплектом документов, необходимых для предоставления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2. Продолжительность административной процедур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5 минут в случае поступления обращения от заявителя (представителя заявителя) на личном приеме в Отделе аренды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ва рабочих дня, если обращение поступило от заявителя (представителя заявителя) на личном приеме в "МФЦ"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ва рабочих дня, если обращение поступило от заявителя (представителя заявителя) посредством почтового отправл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3. Специалист Отдела аренды или специалист "МФЦ" при личном обращении заявител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3.1. устанавливает личность заявителя, в том числе проверяет документ, удостоверяющий личность заявителя, полномочия представителя заявител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3.2. проводит первичную проверку представленных документов на предмет отсутствия оснований для отказа в приеме документов, предусмотренных </w:t>
      </w:r>
      <w:hyperlink w:anchor="P29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.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3.3. при выявлении оснований для отказа в приеме документов, уведомляет заявителя (представителя заявителя) о наличии препятствий для приема документов для предоставления муниципальной услуги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ъясняет заявителю содержание выявленных недостатков в представленных документах, возвращает документы и предлагает принять меры по устранению (при обращении заявителя в Комитет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ыдает уведомление об отказе в приеме заявления и документов, в котором указаны причины отказа, фамилия и подпись специалиста, дата отказа (при обращении заявителя в "МФЦ"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не должна превышать 10 минут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врат документов не препятствует повторному обращению заявител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3.4. при отсутствии оснований для отказа в приеме заявления и документов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риемной вносит в журнал регистрации входящей корреспонденции Комитета запись о поступлении заявления, проставляет отметку на заявлении с указанием порядкового номера и даты поступления, копию заявления (второй экземпляр) с отметками о приеме передает заявителю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"МФЦ" вносит сведения о поступившем заявлении в ИИС МФЦ, формирует дело с присвоением ему порядкового номера и выдает расписку (выписку) о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ении документов, в которой указывается количество принятых документов, регистрационный номер заявления, фамилия и подпись специалиста, принявшего заявление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не должна превышать 10 минут (при обращении в "МФЦ" - 30 минут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3.5. в случае приема заявления без приложения документов, которые в соответствии с </w:t>
      </w:r>
      <w:hyperlink w:anchor="P2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могут представляться заявителем по собственной инициативе, специалист Отдела аренды ("МФЦ") формирует межведомственные запросы с учетом требований </w:t>
      </w:r>
      <w:hyperlink w:anchor="P57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а 23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ответа - результата на межведомственные запросы либо при истечении установленного законом срока подготовки и направления ответа на межведомственный запрос специалист "МФЦ" передает сформированное дело в Комитет не позднее следующего рабочего дня со дня поступления ответа на межведомственный запрос либо истечения срока его подготовки и направл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4. При поступлении документов по почте в адрес Комитета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4.1. специалист приемной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скрывает конверт, проверяет наличие в них документов согласно опис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носит в журнал регистрации входящей корреспонденции запись о поступлении заявления, проставляет отметку на заявлении с указанием порядкового номера и даты поступл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го действия не должна превышать один рабочий день (осуществляется в день поступления заявления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4.2. специалист Отдела аренд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ервичную проверку представленных документов на предмет отсутствия оснований для отказа в приеме документов, предусмотренных </w:t>
      </w:r>
      <w:hyperlink w:anchor="P29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.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не должна превышать один рабочий день (следующий рабочий день со дня поступления заявления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явлении оснований для отказа в приеме документов, готовит проект письма об отказе в приеме заявления не позднее трех рабочих дней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луч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545"/>
      <w:bookmarkEnd w:id="9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5. При поступлении документов в электронном виде на адрес Комитета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5.1. специалист приемной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носит документы на бумажный носитель, проверяет наличие в них документов, предусмотренных </w:t>
      </w:r>
      <w:hyperlink w:anchor="P24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носит в журнал регистрации входящей корреспонденции запись о поступлении заявления, проставляет отметку на заявлении с указанием порядкового номера и даты поступлени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Комитетом заявления и документов, а также перечнем наименований файлов, представленных заявителем (представителем заявителя) в форме электронных документов, с указанием их объема. (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Портале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не должна превышать один рабочий день (осуществляется в день поступления заявления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5.2. специалист Отдела аренд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ервичную проверку представленных документов на предмет отсутствия оснований для отказа в приеме документов, предусмотренных </w:t>
      </w:r>
      <w:hyperlink w:anchor="P29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.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не должна превышать один рабочий день (следующий рабочий день со дня поступления заявления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выявлении оснований для отказа в приеме документов готовит письмо об отказе в приеме заявления не позднее двух рабочих дней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лучения и направляет такое письмо в отсканированной форме в срок не позднее трех рабочих дней с даты поступления заявления и документов в Комитет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5.3.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 размещаются образцы заполнения электронной формы запроса о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трех месяцев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Комитет посредством Портал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2.5.3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6. Критерием принятия решения о приеме документов, необходимых для предоставления муниципальной услуги, являю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заявления и представленных документов требованиям настоящего Регламен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снований для отказа в приеме документов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7. Результатом административной процедуры является прием документов, запись о регистрации заявления в журнале регистрации входящей корреспонденции Комитета или ИИС МФЦ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2.8. Способом фиксации результата выполнения административной процедуры является проставление входящего регистрационного номера и даты регистрации на заявлении, запись в журнале регистрации входящей корреспонденции Комитета или в ИИС МФЦ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573"/>
      <w:bookmarkEnd w:id="10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3. Межведомственное информационное взаимодействие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1. Основанием для начала административной процедуры по межведомственному информационному взаимодействию является прием заявления без приложения документов, которые в соответствии с </w:t>
      </w:r>
      <w:hyperlink w:anchor="P2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могут предоставляться заявителями по собственной инициативе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3.2. Продолжительность административной процедуры не должна превышать шести рабочих дней со дня принятия заявл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формирования межведомственного запроса (далее - запрос) - один рабочий день, следующий за днем регистрации заявл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лучения ответа на запрос составляет пять рабочих дней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 даты поступления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страции запроса в органы государственной власти, органы местного самоуправления, подведомственные организаци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579"/>
      <w:bookmarkEnd w:id="11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3.3. Запрос должен содержать следующие сведени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направляющего запрос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(организации), в адрес которого направляется запрос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й услуги, для предоставления которой необходим документ и (или) информация, а также, если имеется, номер (идентификатор) такой услуги в реестре муниципальных услуг, оказываемых Администрацией города Новошахтинска, отраслевыми (функциональными) органами Администрации города Новошахтинска и муниципальными учреждениям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ую информацию для направления ответа на запрос; дата направления запроса и срок ожидаемого ответа на запрос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и должность лица, подготовившего и направившего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3.4. Специалист Отдела аренд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 в письменном или электронном виде запрос, с учетом требований </w:t>
      </w:r>
      <w:hyperlink w:anchor="P57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3.3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регистрацию запроса в журнале регистрации исходящей корреспонденции Комите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запрос в органы и организации, в распоряжении которых находятся документы, которые не были представлены заявителем по собственной инициативе в соответствии с </w:t>
      </w:r>
      <w:hyperlink w:anchor="P2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в течение следующего дня со дня принятия заявлени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ответа-результата на запрос проверяет полноту полученных документов, информации в течение рабочего дня, следующего за днем получения от органов и организаций, в распоряжении которых находятся документы, запрашиваемая информаци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общает к сформированному делу всю запрошенную информацию (документы), полученную в рамках межведомственного информационного взаимодействи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ступает к выполнению административной процедуры по рассмотрению заявления и документов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3.5. Направление запроса осуществляется посредством использования системы исполнения регламентов (далее - СИР) или АРМ "Ведомство" (далее - АРМВ) (в "МФЦ" - системы межведомственного электронного взаимодействия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3.5 в ред. </w:t>
      </w:r>
      <w:hyperlink r:id="rId7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3.6. Критерием принятия решения для формирования и направления запроса являе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или наличие документов, указанных в </w:t>
      </w:r>
      <w:hyperlink w:anchor="P24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0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3.7.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3.8. Способом фиксации результата административной процедуры является получение и регистрация запрашиваемых документов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 муниципальной услуги через "МФЦ" административные действия по сбору недостающих документов в рамках межведомственного взаимодействия осуществляются специалистами "МФЦ" в порядке, предусмотренном законодательством Российской Федерации, а также регламентом "МФЦ"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3.8 в ред. </w:t>
      </w:r>
      <w:hyperlink r:id="rId74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Рассмотрение заявления и документов, необходимы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и принятия решения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4.1. Основанием для начала административной процедуры по рассмотрению заявления и документов, необходимых для предоставления муниципальной услуги, является поступление в Комитет информации (документов) в полном объеме, запрашиваемой в рамках межведомственного взаимодейств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4.2. Максимальный срок исполнения административной процедуры - 17 дней со дня поступления (документов), запрашиваемых в рамках межведомственного взаимодействия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3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гражданина, имеющего основания для постановки на учет в качестве нуждающегося в жилых помещениях без признания его малоимущим и имеющего трех и более несовершеннолетних детей и совместно проживающих с ним в возрасте до 18 лет: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3.1. специалист Отдела аренды направляет в управление жилищной политики Администрации города (далее - Управление) ходатайство о необходимости рассмотрения на общественной комиссии по жилищным вопросам (далее - Общественная комиссия) вопроса о наличии (отсутствии) у гражданина оснований для постановки на учет в качестве нуждающегося в жилых помещениях с приложением копий заявления гражданина и документов, указанных в </w:t>
      </w:r>
      <w:hyperlink w:anchor="P21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9.1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в том числе 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жведомственным запросам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3.2. Управление в срок, не превышающий 14 рабочих дней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атайства Комитетом, организует заседание Общественной комиссии для рассмотрения поступивших документов. В течение одного дня со дня принятия Общественной комиссией решения о наличии (отсутствии) оснований у гражданина для постановки на учет в качестве нуждающегося в жилых помещениях направляет в Комитет соответствующее решени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3.3. после поступления соответствующего решения Общественной комиссии, в случае поступления заявления гражданина, имеющего основания для постановки на учет в качестве нуждающегося в жилых помещениях без признания его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 имеющего трех и более несовершеннолетних детей и совместно проживающих с ними в возрасте до 18 лет, специалист Отдела аренд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, проверяет принятые документы и полученные ответы на соответствие требованиям </w:t>
      </w:r>
      <w:hyperlink w:anchor="P19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9.1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31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12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документы председателю Комитета для принятия решения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лучает документы и приступает к выполнению административной процедуры по подготовке результата муниципальной услуг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24.3 в ред. </w:t>
      </w:r>
      <w:hyperlink r:id="rId7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4.4. Критерием принятия решения о предоставлении муниципальной услуги (отказе в предоставлении муниципальной услуги) являе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(отсутствие) оснований для отказа в предоставлении муниципальной услуги согласно </w:t>
      </w:r>
      <w:hyperlink w:anchor="P31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12.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4.5. Результатом административной процедуры является решение должностного лица о предоставлении муниципальной услуги (отказе в предоставлении муниципальной услуги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4.6. Способом фиксации результата выполнения административной процедуры является резолюция председателя Комитета на заявлени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5. Подготовка результата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5.1. Основанием для начала процедуры по подготовке результата муниципальной услуги является резолюция председателя Комитета о предоставлении муниципальной услуги или отказе в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5.2. Продолжительность административной процедуры не должна превышать три дня со дня принятия решения председателем Комитета о предоставлении муниципальной услуги или отказе в предоставлении муниципальной услуг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29.09.2017 N 932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5.3. Специалист Отдела аренды по результатам рассмотрения всех представленных документов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учетное дело, в котором содержатся заявление, приложенные к нему документы, решение о постановке (отказе) на учет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отовит проект решения о предоставлении муниципальной услуги или отказе в предоставлении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ет проект решения на проверку, визирование и подписание начальником Отдела аренды, начальником сектора нормативно-правового обеспечения, 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тензионно-исковой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и финансового оздоровления предприятий и организаций города, заместителем председателя Комитета и председателем Комите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положительного решения о постановке заявителя на учет в журнале учета заявителю присваивается порядковый номер в соответствии с датой и временем подачи заявл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отрицательного решения в адрес заявителя направляется уведомление об отказе в постановке на учет заявителя с разъяснением причин отказ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остановке на учет либо об отказе в постановке на учет направляется заявителю в течение пяти дней со дня принятия решени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5.4. Критерием принятия решения о подготовке результата муниципальной услуги является наличие или отсутствие оснований в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5.5. Результатом административной процедуры является подписанное председателем Комитета решение о предоставлении муниципальной услуги или отказ в предоставлении муниципальной услуги на бумажном носителе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5.6. Способом фиксации результата выполнения административной процедуры является регистрация с присвоением специалистом приемной номера и даты решению о предоставлении муниципальной услуги в журнале регистрации распоряжений или регистрация об отказе в предоставлении муниципальной услуги в журнале исходящей корреспонденции Комитета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 Выдача (направление) результата муниципальной услуг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о способом, указанным в заявлении)</w:t>
      </w: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78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1. Основанием для начала административной процедуры получения заявителем результата муниципальной услуги является подписанное и зарегистрированное решение о предоставлении муниципальной услуги либо решение об отказе в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6.2. Продолжительность административной процедуры не должна превышать двух рабочих дней со дня регистрации решения либо отказа в предоставлении муниципальной услуги в журнале распоряжений или журнале исходящей корреспонденции Комите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3. Специалист Отдела аренды или специалист "МФЦ"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3.1. информирует заявителя о готовности результата муниципальной услуги посредством телефонной связи или путем направления уведомления на электронный адрес, указанный заявителем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3.2. при обращении заявителя (представителя заявителя) за получением результата муниципальной услуги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каждого обратившегося гражданина путем проверки документа, удостоверяющего его личность, и документа, подтверждающего полномочия представителя заявителя (если данный документ отсутствует в деле, то копия документа подшивается в дело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ыдает под расписку результат муниципальной услуги (при обращении в "МФЦ"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не должна превышать 30 минут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мещает один экземпляр решения о предоставлении муниципальной услуги или отказ в предоставлении муниципальной услуги вместе с поступившими документами в дело заявителя (при обращении заявителя в Комитет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мещает расписку о получении результата предоставления муниципальной услуги в дело о предоставлении муниципальной услуги (при обращении в "МФЦ"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один экземпляр результата предоставления муниципальной услуги заявителю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один экземпляр результата предоставления муниципальной услуги в Комитет (при обращении в "МФЦ"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3.3. при неявке заявителя за получением результата муниципальной услуги по истечении двух рабочих дней со дня истечения срока предоставления муниципальной услуги, указанного в расписке (уведомлении) о получении документов Отдел аренды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результат муниципальной услуги в адрес заявителя по почте заказным письмом с уведомлением, почтовую квитанцию об отправке помещает в дело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заявитель не обратился в "МФЦ" за получением результата муниципальной услуги в течение 30 дней со дня его поступления в "МФЦ" из Комитета, "МФЦ" осуществляет возврат невостребованных документов в Комитет по акту приема-передачи в течение одного рабочего дня со дня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стечения срока хранения данного результата муниципальной услуг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решения о постановке на 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 в электронном виде не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6.3.4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4. Критерием принятия решения является выдача заявителю результата предоставления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6.5. Результатом административной процедуры является получение заявителем решения о предоставлении муниципальной услуги или отказа в предоставлени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6. Способом фиксации результата выполнения административной процедуры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яется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дпись заявителя на втором экземпляре решения о предоставлении муниципальной услуги или отказе в предоставлении муниципальной услуги (при обращении в Комитет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дпись заявителя в расписке (выписке) о получении документов (при обращении в "МФЦ")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чтовая квитанция об отправке заказного письма на имя заявителя (представителя заявителя)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Формы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7. Текущий контроль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1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за соблюдением и исполнением специалистами Отдела аренды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 начальник Отдела аренды (в отношении сотрудников Отдела аренды), заместитель председателя Комитета, в непосредственном подчинении которого находится начальник Отдела аренды, а также председатель Комитета.</w:t>
      </w:r>
      <w:proofErr w:type="gramEnd"/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8. Плановые и внеплановые проверк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8.1. Последующий контроль в виде плановых и внеплановых проверок предоставления муниципальной услуги осуществляется председателем Комите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и внеплановые проверки проводятся в порядке, установленном распоряжением председателя Комите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8.2. Плановые проверки предоставления муниципальной услуги проводятся не реже одного раза в год, в соответствии с планом проведения проверок, утвержденным председателем Комите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гламента, соблюдение порядка обжалования решений и действий (бездействия) Отдела аренды, должностных лиц Комитета, а также оценивается достижение показателей качества и доступности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8.3. Внеплановые проверки предоставления муниципальной услуги проводятся по обращениям физ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Комитет или Администрацию города Новошахтинска. По результатам рассмотрения обращений дается письменный ответ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8.4. По результатам проведения проверки составляется акт, в котором указываются факты нарушений, выявленные в ходе проверки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8.5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8.6. Все проведенные проверки подлежат обязательному учету в специальных журналах проведения плановых и внеплановых проверок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9. Ответственность должностных лиц Комитета за решения 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(бездействие), принимаемые (осуществляемые) им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едоставления муниципальной услуги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9.1. Специалисты, уполномоченные на выполнение административных действий, предусмотренных настоящим Регламентом, несут персональную ответственность за соблюдением требований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тета несет персональную ответственность за обеспечение предоставления муниципальной услуг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29.2. 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законодательством Российской Федераци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0. Общественный контроль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. Общественный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гламента вправе осуществлять граждане, их объединения и организации посредством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фиксации нарушений, допущенных должностными лицами Комитета при предоставлении муниципальной услуг, и направления сведений о нарушениях в Комитет, Администрацию города Новошахтинск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дачи своих замечаний к процедуре предоставления муниципальной услуги или предложений по ее совершенствованию в Комитет, Администрацию города Новошахтинск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жалования решений и действий (бездействия) Комитета и его должностных лиц в порядке, установленном </w:t>
      </w:r>
      <w:hyperlink w:anchor="P70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0.2. Граждане, их объединения и организации могут контролировать предоставление муниципальной услуги путем получения информации по телефону, письменным обращениям, электронной почте, на сайте город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3. Основные положения, характеризующие требования к порядку и формам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703"/>
      <w:bookmarkEnd w:id="12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V. Досудебный (внесудебный) порядок обжалования заявителем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ешений и действий (бездействия) Комитета, должностных лиц,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 Комитета, "МФЦ", работников "МФЦ"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</w:t>
      </w: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80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. Новошахтинска</w:t>
      </w:r>
      <w:proofErr w:type="gramEnd"/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 01.06.2018 N 519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подать жалобу на решение и (или) действие (бездействие) Комитета и (или) его должностных лиц, специалистов Комитета, а также "МФЦ" и работников "МФЦ" при предоставлении муниципальной услуги (далее - жалоба).</w:t>
      </w:r>
      <w:proofErr w:type="gramEnd"/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1. Предмет жалоб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1.1. Заявитель может обратиться с жалобой, в том числе в следующих случаях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"МФЦ", работника "МФЦ" возможно в случае, если на "МФЦ"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1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N 210)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) требование от заявителя документов, не предусмотренных нормативными правовыми актами Российской Федерации, Ростовской области и настоящим Регламентом, для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Ростовской области и настоящим Регламентом, для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Ростовской области и настоящим Регламентом (в указанном случае досудебное (внесудебное) обжалование заявителем решений и действий (бездействия) "МФЦ", работника "МФЦ" возможно в случае, если на "МФЦ"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2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</w:t>
        </w:r>
        <w:proofErr w:type="gramEnd"/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gramStart"/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1.3 статьи 16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N 210)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отказ Комитета (должностного лица), специалиста Комитета, предоставляющего муниципальную услугу, "МФЦ", работника "МФЦ" (в указанном случае досудебное (внесудебное) обжалование заявителем решений и действий (бездействия) "МФЦ", работника "МФЦ" возможно в случае, если на "МФЦ"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3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N 210) в исправлени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- в течение пяти рабочих дней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законодательством Российской Федерации (в указанном случае досудебное (внесудебное) обжалование заявителем решений и действий (бездействия) "МФЦ", работника "МФЦ" возможно в случае, если на "МФЦ"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4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N 210).</w:t>
      </w:r>
      <w:proofErr w:type="gramEnd"/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725"/>
      <w:bookmarkEnd w:id="13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2. Лица, уполномоченные на рассмотрение жалоб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2.1. Уполномоченным по рассмотрению жалоб на решение и (или) действие (бездействие) специалиста Комитета является председатель Комитет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2.2. Уполномоченным по рассмотрению жалоб на решение и (или) действие (бездействие) Комитета и (или) председателя Комитета является первый заместитель главы Администрации города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2.3. Уполномоченным по рассмотрению жалоб на решение и (или) действие (бездействие) работника "МФЦ" является директор "МФЦ"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4. Уполномоченным по рассмотрению жалоб на решение и (или) действие (бездействие) "МФЦ" является Мэр города и государственное казенное учреждение Ростовской области "Уполномоченный многофункциональный центр предоставления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ых и муниципальных услуг"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3. Порядок подачи и рассмотрения жалоб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3.1. Жалоба подается в письменном виде на бумажном носителе, в электронной форме председателю Комитета, директору "МФЦ", Мэру города или директору государственного казенного учреждения Ростовской области "Уполномоченный многофункциональный центр предоставления государственных и муниципальных услуг"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, принятые председателем Комитета в ходе предоставления муниципальной услуги, подается на имя Мэра города, директором "МФЦ" - на имя Мэра города или директора государственного казенного учреждения Ростовской области "Уполномоченный многофункциональный центр предоставления государственных и муниципальных услуг"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3.2. Жалоба на решения и действия (бездействие), принятые Комитетом, может быть направлена по почте, через "МФЦ", с использованием информационно-телекоммуникационной сети "Интернет", сайта города, Портала, а также может быть принята при личном приеме заявителя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3.3. Жалоба на решения и действия (бездействие), принятые "МФЦ" (работником "МФЦ"), может быть направлена по почте, с использованием информационно-телекоммуникационной сети "Интернет", официального сайта "МФЦ", Портала, а также может быть принята при личном приеме заявителя (порядок подачи и рассмотрения жалоб на решения и действия (бездействие) "МФЦ", его работников устанавливается Правительством Российской Федерации)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3.4. Жалоба должна содержать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Комитета, предоставляющего муниципальную услугу, должностного лица Комитета, предоставляющего муниципальную услугу, специалиста Комитета, решения и действия (бездействие) которых обжалуются, либо наименование "МФЦ", работника "МФЦ"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Комитета, предоставляющего муниципальную услугу, должностного лица Комитета, предоставляющего муниципальную услугу, специалиста Комитета, "МФЦ", работника "МФЦ"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Комитета, предоставляющего муниципальную услугу, должностного лица Комитета, предоставляющего муниципальную услугу, специалиста Комитета, "МФЦ", работника "МФЦ (заявителем могут быть представлены документы (при наличии), подтверждающие его доводы, либо их копии)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4. Сроки рассмотрения жалоб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5 рабочих дней со дня ее регистрации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жалования отказа Комитета, предоставляющего муниципальную услугу, должностного лица Комитета, специалиста Комитета, предоставляющего муниципальную услугу, "МФЦ" или работника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истраци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5. Перечень оснований для приостановления рассмотрения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755"/>
      <w:bookmarkEnd w:id="14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6. Результат рассмотрения жалоб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жалоба удовлетворяется, в том числе в форме отмены принятого решения либо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конкретных, предусмотренных законодательством Российской Федерации, формах;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удовлетворении жалобы отказывается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7. Порядок информирования заявителя о результатах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1. Не позднее дня, следующего за днем принятия решения, указанного в </w:t>
      </w:r>
      <w:hyperlink w:anchor="P75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е 36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2. В случае установления в ходе или по результатам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, в соответствии с </w:t>
      </w:r>
      <w:hyperlink w:anchor="P72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ом 3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незамедлительно направляет имеющиеся материалы в органы прокуратуры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8. Порядок обжалования решения по жалобе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имеет право обжаловать принятое решение по жалобе в соответствии с </w:t>
      </w:r>
      <w:hyperlink r:id="rId85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22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административного судопроизводства Российской Федерации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9. Право заявителя на получение информации и документов,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основания и рассмотрения жалоб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.1.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заявитель, обратившийся с жалобой на действия (бездействие) должностных лиц, специалистов Комитета, работников "МФЦ"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  <w:proofErr w:type="gramEnd"/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9.2. Комитет ("МФЦ"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39.3. Копии документов заверяются подписью уполномоченного должностного лица и печатью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40. Способы информирования заявителей о порядке подачи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рассмотрения жалоб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 порядке подачи и рассмотрения жалобы доводится до заявителя посредством: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информации на стендах в Комитете, "МФЦ"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города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"МФЦ"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;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я заявителей, в том числе по телефону, электронной почте, при личном приеме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1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"Постановка на учет граждан, состоящих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"Город Новошахтинск"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учете в качестве нуждающихся в жилых помещениях</w:t>
      </w:r>
      <w:proofErr w:type="gramEnd"/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меющ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постановки на данный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без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трех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 более несовершеннолетних детей и совместно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 с ними, в целях предоставления</w:t>
      </w:r>
      <w:proofErr w:type="gramEnd"/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 в собственность бесплатно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ого жилищного строительства"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811"/>
      <w:bookmarkEnd w:id="15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УПРАВЛЕНИЮ ИМУЩЕСТВОМ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далее - КОМИТЕТ)</w:t>
      </w:r>
    </w:p>
    <w:p w:rsidR="005D7268" w:rsidRPr="005D7268" w:rsidRDefault="005D7268" w:rsidP="005D72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здания Комитета: 346900, Ростовская область, город Новошахтинск, улица Харьковская, 133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й телефон для получения информации о муниципальной услуге гражданами, имеющими трех и более несовершеннолетних детей и совместно проживающих с ними: 8(863 69) 2-28-18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kui_nov@mail.ru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86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 Новошахтинска от 01.06.2018 N 519)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Факс: 8(863 69) 2-21-91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Администрации города Новошахтинска в сети Интернет: http://www.novoshakhtinsk.org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 Комитета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7"/>
        <w:gridCol w:w="2154"/>
        <w:gridCol w:w="2381"/>
        <w:gridCol w:w="2097"/>
      </w:tblGrid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чие дни</w:t>
            </w:r>
          </w:p>
        </w:tc>
        <w:tc>
          <w:tcPr>
            <w:tcW w:w="4535" w:type="dxa"/>
            <w:gridSpan w:val="2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 работы</w:t>
            </w:r>
          </w:p>
        </w:tc>
        <w:tc>
          <w:tcPr>
            <w:tcW w:w="209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 приема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8:00</w:t>
            </w:r>
          </w:p>
        </w:tc>
        <w:tc>
          <w:tcPr>
            <w:tcW w:w="2381" w:type="dxa"/>
            <w:vMerge w:val="restart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: 13:00 - 13:45</w:t>
            </w:r>
          </w:p>
        </w:tc>
        <w:tc>
          <w:tcPr>
            <w:tcW w:w="209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 - 17:00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8:00</w:t>
            </w:r>
          </w:p>
        </w:tc>
        <w:tc>
          <w:tcPr>
            <w:tcW w:w="2381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8:00</w:t>
            </w:r>
          </w:p>
        </w:tc>
        <w:tc>
          <w:tcPr>
            <w:tcW w:w="2381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8:00</w:t>
            </w:r>
          </w:p>
        </w:tc>
        <w:tc>
          <w:tcPr>
            <w:tcW w:w="2381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 - 13:00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6:45</w:t>
            </w:r>
          </w:p>
        </w:tc>
        <w:tc>
          <w:tcPr>
            <w:tcW w:w="2381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632" w:type="dxa"/>
            <w:gridSpan w:val="3"/>
            <w:vMerge w:val="restart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6632" w:type="dxa"/>
            <w:gridSpan w:val="3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предпраздничные дни продолжительность времени работы Комитета сокращается на один час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2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"Постановка на учет граждан, состоящих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"Город Новошахтинск"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учете в качестве нуждающихся в жилых помещениях</w:t>
      </w:r>
      <w:proofErr w:type="gramEnd"/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меющ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постановки на данный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без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трех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 более несовершеннолетних детей и совместно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 с ними, в целях предоставления</w:t>
      </w:r>
      <w:proofErr w:type="gramEnd"/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 в собственность бесплатно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ого жилищного строительства"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875"/>
      <w:bookmarkEnd w:id="16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УЧРЕЖДЕНИЕ ГОРОДА НОВОШАХТИНСКА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МНОГОФУНКЦИОНАЛЬНЫЙ ЦЕНТР ПРЕДОСТАВЛЕНИЯ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proofErr w:type="gramEnd"/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"</w:t>
      </w:r>
    </w:p>
    <w:p w:rsidR="005D7268" w:rsidRPr="005D7268" w:rsidRDefault="005D7268" w:rsidP="005D72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(далее - "МФЦ")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здания "МФЦ": 346918, Ростовская область, город Новошахтинск, улица Садовая, 32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е телефоны: 8 (86369) 2-01-12, 2-05-37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лектронная почта: </w:t>
      </w:r>
      <w:proofErr w:type="spell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mfc-nov@mail.ru</w:t>
      </w:r>
      <w:proofErr w:type="spell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7268" w:rsidRPr="005D7268" w:rsidRDefault="005D7268" w:rsidP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: www.novoshahtinsk.mfc61.ru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7"/>
        <w:gridCol w:w="2154"/>
        <w:gridCol w:w="2154"/>
        <w:gridCol w:w="2324"/>
      </w:tblGrid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дни</w:t>
            </w:r>
          </w:p>
        </w:tc>
        <w:tc>
          <w:tcPr>
            <w:tcW w:w="4308" w:type="dxa"/>
            <w:gridSpan w:val="2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 работы</w:t>
            </w:r>
          </w:p>
        </w:tc>
        <w:tc>
          <w:tcPr>
            <w:tcW w:w="232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ые часы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9:00</w:t>
            </w:r>
          </w:p>
        </w:tc>
        <w:tc>
          <w:tcPr>
            <w:tcW w:w="2154" w:type="dxa"/>
            <w:vMerge w:val="restart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  <w:tc>
          <w:tcPr>
            <w:tcW w:w="232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9:00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9:00</w:t>
            </w:r>
          </w:p>
        </w:tc>
        <w:tc>
          <w:tcPr>
            <w:tcW w:w="2154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9:00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20:00</w:t>
            </w:r>
          </w:p>
        </w:tc>
        <w:tc>
          <w:tcPr>
            <w:tcW w:w="2154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20:00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9:00</w:t>
            </w:r>
          </w:p>
        </w:tc>
        <w:tc>
          <w:tcPr>
            <w:tcW w:w="2154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9:00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9:00</w:t>
            </w:r>
          </w:p>
        </w:tc>
        <w:tc>
          <w:tcPr>
            <w:tcW w:w="2154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9:00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15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7:30</w:t>
            </w:r>
          </w:p>
        </w:tc>
        <w:tc>
          <w:tcPr>
            <w:tcW w:w="2154" w:type="dxa"/>
            <w:vMerge/>
          </w:tcPr>
          <w:p w:rsidR="005D7268" w:rsidRPr="005D7268" w:rsidRDefault="005D7268" w:rsidP="005D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- 17:30</w:t>
            </w:r>
          </w:p>
        </w:tc>
      </w:tr>
      <w:tr w:rsidR="005D7268" w:rsidRPr="005D7268">
        <w:tc>
          <w:tcPr>
            <w:tcW w:w="2437" w:type="dxa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6632" w:type="dxa"/>
            <w:gridSpan w:val="3"/>
          </w:tcPr>
          <w:p w:rsidR="005D7268" w:rsidRPr="005D7268" w:rsidRDefault="005D7268" w:rsidP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3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"Постановка на учет граждан, состоящих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"Город Новошахтинск"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учете в качестве нуждающихся в жилых помещениях</w:t>
      </w:r>
      <w:proofErr w:type="gramEnd"/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меющ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постановки на данный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без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трех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 более несовершеннолетних детей и совместно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 с ними, в целях предоставления</w:t>
      </w:r>
      <w:proofErr w:type="gramEnd"/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 в собственность бесплатно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ого жилищного строительства"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936"/>
      <w:bookmarkEnd w:id="17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</w:t>
      </w: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D7268" w:rsidRDefault="005D7268" w:rsidP="005D7268">
      <w:pPr>
        <w:spacing w:after="1"/>
        <w:jc w:val="center"/>
      </w:pPr>
    </w:p>
    <w:p w:rsidR="005D7268" w:rsidRDefault="005D7268">
      <w:pPr>
        <w:pStyle w:val="ConsPlusNormal"/>
        <w:jc w:val="both"/>
      </w:pPr>
    </w:p>
    <w:p w:rsidR="005D7268" w:rsidRDefault="005D726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D7268" w:rsidRDefault="005D7268">
      <w:pPr>
        <w:pStyle w:val="ConsPlusNonformat"/>
        <w:jc w:val="both"/>
      </w:pPr>
      <w:r>
        <w:t>│       Обращение заявителя за предоставлением муниципальной услуги       │</w:t>
      </w:r>
    </w:p>
    <w:p w:rsidR="005D7268" w:rsidRDefault="005D7268">
      <w:pPr>
        <w:pStyle w:val="ConsPlusNonformat"/>
        <w:jc w:val="both"/>
      </w:pPr>
      <w:r>
        <w:t>└───────┬──────────────────┬──────────────────┬──────────────────┬────────┘</w:t>
      </w:r>
    </w:p>
    <w:p w:rsidR="005D7268" w:rsidRDefault="005D7268">
      <w:pPr>
        <w:pStyle w:val="ConsPlusNonformat"/>
        <w:jc w:val="both"/>
      </w:pPr>
      <w:r>
        <w:t xml:space="preserve">        V                  </w:t>
      </w:r>
      <w:proofErr w:type="spellStart"/>
      <w:r>
        <w:t>V</w:t>
      </w:r>
      <w:proofErr w:type="spellEnd"/>
      <w:r>
        <w:t xml:space="preserve">                  </w:t>
      </w:r>
      <w:proofErr w:type="spellStart"/>
      <w:r>
        <w:t>V</w:t>
      </w:r>
      <w:proofErr w:type="spellEnd"/>
      <w:r>
        <w:t xml:space="preserve">                  </w:t>
      </w:r>
      <w:proofErr w:type="spellStart"/>
      <w:r>
        <w:t>V</w:t>
      </w:r>
      <w:proofErr w:type="spellEnd"/>
    </w:p>
    <w:p w:rsidR="005D7268" w:rsidRDefault="005D7268">
      <w:pPr>
        <w:pStyle w:val="ConsPlusNonformat"/>
        <w:jc w:val="both"/>
      </w:pPr>
      <w:r>
        <w:t xml:space="preserve">┌────────────────┐ </w:t>
      </w:r>
      <w:proofErr w:type="spellStart"/>
      <w:r>
        <w:t>┌────────────────┐</w:t>
      </w:r>
      <w:proofErr w:type="spellEnd"/>
      <w:r>
        <w:t xml:space="preserve"> </w:t>
      </w:r>
      <w:proofErr w:type="spellStart"/>
      <w:r>
        <w:t>┌────────────────┐</w:t>
      </w:r>
      <w:proofErr w:type="spellEnd"/>
      <w:r>
        <w:t xml:space="preserve"> </w:t>
      </w:r>
      <w:proofErr w:type="spellStart"/>
      <w:r>
        <w:t>┌────────────────┐</w:t>
      </w:r>
      <w:proofErr w:type="spellEnd"/>
    </w:p>
    <w:p w:rsidR="005D7268" w:rsidRDefault="005D7268">
      <w:pPr>
        <w:pStyle w:val="ConsPlusNonformat"/>
        <w:jc w:val="both"/>
      </w:pPr>
      <w:r>
        <w:t xml:space="preserve">│     Прием      │ </w:t>
      </w:r>
      <w:proofErr w:type="spellStart"/>
      <w:r>
        <w:t>│</w:t>
      </w:r>
      <w:proofErr w:type="spellEnd"/>
      <w:r>
        <w:t xml:space="preserve">     </w:t>
      </w:r>
      <w:proofErr w:type="gramStart"/>
      <w:r>
        <w:t>Прием</w:t>
      </w:r>
      <w:proofErr w:type="gramEnd"/>
      <w:r>
        <w:t xml:space="preserve">      │ </w:t>
      </w:r>
      <w:proofErr w:type="spellStart"/>
      <w:r>
        <w:t>│</w:t>
      </w:r>
      <w:proofErr w:type="spellEnd"/>
      <w:r>
        <w:t xml:space="preserve">     Прием      │ </w:t>
      </w:r>
      <w:proofErr w:type="spellStart"/>
      <w:r>
        <w:t>│</w:t>
      </w:r>
      <w:proofErr w:type="spellEnd"/>
      <w:r>
        <w:t xml:space="preserve">     Прием      │</w:t>
      </w:r>
    </w:p>
    <w:p w:rsidR="005D7268" w:rsidRDefault="005D7268">
      <w:pPr>
        <w:pStyle w:val="ConsPlusNonformat"/>
        <w:jc w:val="both"/>
      </w:pPr>
      <w:r>
        <w:lastRenderedPageBreak/>
        <w:t xml:space="preserve">│ и </w:t>
      </w:r>
      <w:proofErr w:type="gramStart"/>
      <w:r>
        <w:t>регистрация</w:t>
      </w:r>
      <w:proofErr w:type="gramEnd"/>
      <w:r>
        <w:t xml:space="preserve">  │ </w:t>
      </w:r>
      <w:proofErr w:type="spellStart"/>
      <w:r>
        <w:t>│</w:t>
      </w:r>
      <w:proofErr w:type="spellEnd"/>
      <w:r>
        <w:t xml:space="preserve"> и регистрация  │ </w:t>
      </w:r>
      <w:proofErr w:type="spellStart"/>
      <w:r>
        <w:t>│</w:t>
      </w:r>
      <w:proofErr w:type="spellEnd"/>
      <w:r>
        <w:t xml:space="preserve"> и регистрация  │ </w:t>
      </w:r>
      <w:proofErr w:type="spellStart"/>
      <w:r>
        <w:t>│</w:t>
      </w:r>
      <w:proofErr w:type="spellEnd"/>
      <w:r>
        <w:t xml:space="preserve"> и регистрация  │</w:t>
      </w:r>
    </w:p>
    <w:p w:rsidR="005D7268" w:rsidRDefault="005D7268">
      <w:pPr>
        <w:pStyle w:val="ConsPlusNonformat"/>
        <w:jc w:val="both"/>
      </w:pPr>
      <w:r>
        <w:t xml:space="preserve">│   заявления    │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заявления</w:t>
      </w:r>
      <w:proofErr w:type="gramEnd"/>
      <w:r>
        <w:t xml:space="preserve">    │ </w:t>
      </w:r>
      <w:proofErr w:type="spellStart"/>
      <w:r>
        <w:t>│</w:t>
      </w:r>
      <w:proofErr w:type="spellEnd"/>
      <w:r>
        <w:t xml:space="preserve">   заявления    │ </w:t>
      </w:r>
      <w:proofErr w:type="spellStart"/>
      <w:r>
        <w:t>│</w:t>
      </w:r>
      <w:proofErr w:type="spellEnd"/>
      <w:r>
        <w:t xml:space="preserve">   заявления    │</w:t>
      </w:r>
    </w:p>
    <w:p w:rsidR="005D7268" w:rsidRDefault="005D7268">
      <w:pPr>
        <w:pStyle w:val="ConsPlusNonformat"/>
        <w:jc w:val="both"/>
      </w:pPr>
      <w:r>
        <w:t xml:space="preserve">│    и пакета    │ </w:t>
      </w:r>
      <w:proofErr w:type="spellStart"/>
      <w:r>
        <w:t>│</w:t>
      </w:r>
      <w:proofErr w:type="spellEnd"/>
      <w:r>
        <w:t xml:space="preserve">    и пакета    │ </w:t>
      </w:r>
      <w:proofErr w:type="spellStart"/>
      <w:r>
        <w:t>│</w:t>
      </w:r>
      <w:proofErr w:type="spellEnd"/>
      <w:r>
        <w:t xml:space="preserve">    и пакета    │ </w:t>
      </w:r>
      <w:proofErr w:type="spellStart"/>
      <w:r>
        <w:t>│</w:t>
      </w:r>
      <w:proofErr w:type="spellEnd"/>
      <w:r>
        <w:t xml:space="preserve">    и пакета    │</w:t>
      </w:r>
    </w:p>
    <w:p w:rsidR="005D7268" w:rsidRDefault="005D7268">
      <w:pPr>
        <w:pStyle w:val="ConsPlusNonformat"/>
        <w:jc w:val="both"/>
      </w:pPr>
      <w:r>
        <w:t xml:space="preserve">│   документов   │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документов</w:t>
      </w:r>
      <w:proofErr w:type="gramEnd"/>
      <w:r>
        <w:t xml:space="preserve">   │ </w:t>
      </w:r>
      <w:proofErr w:type="spellStart"/>
      <w:r>
        <w:t>│</w:t>
      </w:r>
      <w:proofErr w:type="spellEnd"/>
      <w:r>
        <w:t xml:space="preserve">   документов   │ </w:t>
      </w:r>
      <w:proofErr w:type="spellStart"/>
      <w:r>
        <w:t>│</w:t>
      </w:r>
      <w:proofErr w:type="spellEnd"/>
      <w:r>
        <w:t xml:space="preserve">   документов   │</w:t>
      </w:r>
    </w:p>
    <w:p w:rsidR="005D7268" w:rsidRDefault="005D7268">
      <w:pPr>
        <w:pStyle w:val="ConsPlusNonformat"/>
        <w:jc w:val="both"/>
      </w:pPr>
      <w:proofErr w:type="gramStart"/>
      <w:r>
        <w:t xml:space="preserve">│  через "МФЦ"   │ </w:t>
      </w:r>
      <w:proofErr w:type="spellStart"/>
      <w:r>
        <w:t>│</w:t>
      </w:r>
      <w:proofErr w:type="spellEnd"/>
      <w:r>
        <w:t xml:space="preserve">   в Комитете   │ </w:t>
      </w:r>
      <w:proofErr w:type="spellStart"/>
      <w:r>
        <w:t>│</w:t>
      </w:r>
      <w:proofErr w:type="spellEnd"/>
      <w:r>
        <w:t xml:space="preserve"> в Комитете (с  │ </w:t>
      </w:r>
      <w:proofErr w:type="spellStart"/>
      <w:r>
        <w:t>│</w:t>
      </w:r>
      <w:proofErr w:type="spellEnd"/>
      <w:r>
        <w:t xml:space="preserve">   в Комитете   │</w:t>
      </w:r>
      <w:proofErr w:type="gramEnd"/>
    </w:p>
    <w:p w:rsidR="005D7268" w:rsidRDefault="005D7268">
      <w:pPr>
        <w:pStyle w:val="ConsPlusNonformat"/>
        <w:jc w:val="both"/>
      </w:pPr>
      <w:proofErr w:type="gramStart"/>
      <w:r>
        <w:t xml:space="preserve">│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использованием │ </w:t>
      </w:r>
      <w:proofErr w:type="spellStart"/>
      <w:r>
        <w:t>│</w:t>
      </w:r>
      <w:proofErr w:type="spellEnd"/>
      <w:r>
        <w:t xml:space="preserve">  (посредством  │</w:t>
      </w:r>
      <w:proofErr w:type="gramEnd"/>
    </w:p>
    <w:p w:rsidR="005D7268" w:rsidRDefault="005D7268">
      <w:pPr>
        <w:pStyle w:val="ConsPlusNonformat"/>
        <w:jc w:val="both"/>
      </w:pPr>
      <w:proofErr w:type="gramStart"/>
      <w:r>
        <w:t xml:space="preserve">│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Портала)    │ </w:t>
      </w:r>
      <w:proofErr w:type="spellStart"/>
      <w:r>
        <w:t>│</w:t>
      </w:r>
      <w:proofErr w:type="spellEnd"/>
      <w:r>
        <w:t xml:space="preserve">  электронной   │</w:t>
      </w:r>
      <w:proofErr w:type="gramEnd"/>
    </w:p>
    <w:p w:rsidR="005D7268" w:rsidRDefault="005D7268">
      <w:pPr>
        <w:pStyle w:val="ConsPlusNonformat"/>
        <w:jc w:val="both"/>
      </w:pPr>
      <w:r>
        <w:t xml:space="preserve">│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почты)     │</w:t>
      </w:r>
    </w:p>
    <w:p w:rsidR="005D7268" w:rsidRDefault="005D7268">
      <w:pPr>
        <w:pStyle w:val="ConsPlusNonformat"/>
        <w:jc w:val="both"/>
      </w:pPr>
      <w:r>
        <w:t xml:space="preserve">└───────┬────────┘ └────────┬───────┘ </w:t>
      </w:r>
      <w:proofErr w:type="spellStart"/>
      <w:r>
        <w:t>└────────┬───────┘</w:t>
      </w:r>
      <w:proofErr w:type="spellEnd"/>
      <w:r>
        <w:t xml:space="preserve"> </w:t>
      </w:r>
      <w:proofErr w:type="spellStart"/>
      <w:r>
        <w:t>└────────┬───────┘</w:t>
      </w:r>
      <w:proofErr w:type="spellEnd"/>
    </w:p>
    <w:p w:rsidR="005D7268" w:rsidRDefault="005D7268">
      <w:pPr>
        <w:pStyle w:val="ConsPlusNonformat"/>
        <w:jc w:val="both"/>
      </w:pPr>
      <w:r>
        <w:t xml:space="preserve">        V                   </w:t>
      </w:r>
      <w:proofErr w:type="spellStart"/>
      <w:r>
        <w:t>V</w:t>
      </w:r>
      <w:proofErr w:type="spellEnd"/>
      <w:r>
        <w:t xml:space="preserve">                  </w:t>
      </w:r>
      <w:proofErr w:type="spellStart"/>
      <w:r>
        <w:t>V</w:t>
      </w:r>
      <w:proofErr w:type="spellEnd"/>
      <w:r>
        <w:t xml:space="preserve">                  </w:t>
      </w:r>
      <w:proofErr w:type="spellStart"/>
      <w:r>
        <w:t>V</w:t>
      </w:r>
      <w:proofErr w:type="spellEnd"/>
    </w:p>
    <w:p w:rsidR="005D7268" w:rsidRDefault="005D726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D7268" w:rsidRDefault="005D7268">
      <w:pPr>
        <w:pStyle w:val="ConsPlusNonformat"/>
        <w:jc w:val="both"/>
      </w:pPr>
      <w:r>
        <w:t>│             Межведомственное информационное взаимодействие              │</w:t>
      </w:r>
    </w:p>
    <w:p w:rsidR="005D7268" w:rsidRDefault="005D7268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D7268" w:rsidRDefault="005D7268">
      <w:pPr>
        <w:pStyle w:val="ConsPlusNonformat"/>
        <w:jc w:val="both"/>
      </w:pPr>
      <w:r>
        <w:t xml:space="preserve">                                     V</w:t>
      </w:r>
    </w:p>
    <w:p w:rsidR="005D7268" w:rsidRDefault="005D726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D7268" w:rsidRDefault="005D7268">
      <w:pPr>
        <w:pStyle w:val="ConsPlusNonformat"/>
        <w:jc w:val="both"/>
      </w:pPr>
      <w:r>
        <w:t>│   Рассмотрение заявления и документов, необходимых для предоставления   │</w:t>
      </w:r>
    </w:p>
    <w:p w:rsidR="005D7268" w:rsidRDefault="005D7268">
      <w:pPr>
        <w:pStyle w:val="ConsPlusNonformat"/>
        <w:jc w:val="both"/>
      </w:pPr>
      <w:r>
        <w:t>│                муниципальной услуги, и принятие решения                 │</w:t>
      </w:r>
    </w:p>
    <w:p w:rsidR="005D7268" w:rsidRDefault="005D7268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D7268" w:rsidRDefault="005D7268">
      <w:pPr>
        <w:pStyle w:val="ConsPlusNonformat"/>
        <w:jc w:val="both"/>
      </w:pPr>
      <w:r>
        <w:t xml:space="preserve">                                     V</w:t>
      </w:r>
    </w:p>
    <w:p w:rsidR="005D7268" w:rsidRDefault="005D726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D7268" w:rsidRDefault="005D7268">
      <w:pPr>
        <w:pStyle w:val="ConsPlusNonformat"/>
        <w:jc w:val="both"/>
      </w:pPr>
      <w:r>
        <w:t>│               Подготовка результата муниципальной услуги                │</w:t>
      </w:r>
    </w:p>
    <w:p w:rsidR="005D7268" w:rsidRDefault="005D7268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D7268" w:rsidRDefault="005D7268">
      <w:pPr>
        <w:pStyle w:val="ConsPlusNonformat"/>
        <w:jc w:val="both"/>
      </w:pPr>
      <w:r>
        <w:t xml:space="preserve">                                     V</w:t>
      </w:r>
    </w:p>
    <w:p w:rsidR="005D7268" w:rsidRDefault="005D726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D7268" w:rsidRDefault="005D7268">
      <w:pPr>
        <w:pStyle w:val="ConsPlusNonformat"/>
        <w:jc w:val="both"/>
      </w:pPr>
      <w:r>
        <w:t>│          Выдача (направление) результата муниципальной услуги           │</w:t>
      </w:r>
    </w:p>
    <w:p w:rsidR="005D7268" w:rsidRDefault="005D7268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D7268" w:rsidRDefault="005D7268">
      <w:pPr>
        <w:pStyle w:val="ConsPlusNormal"/>
        <w:jc w:val="both"/>
      </w:pP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4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Новошахтинска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"Постановка на учет граждан, состоящих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"Город Новошахтинск"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учете в качестве нуждающихся в жилых помещениях</w:t>
      </w:r>
      <w:proofErr w:type="gramEnd"/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меющ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постановки на данный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без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трех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несовершеннолетних детей и совместно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 с ними, в целях предоставления</w:t>
      </w:r>
      <w:proofErr w:type="gramEnd"/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 в собственность бесплатно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ого жилищного строительства"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1001"/>
      <w:bookmarkEnd w:id="18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БРАЗЕЦ ЗАЯВЛЕНИЯ</w:t>
      </w:r>
    </w:p>
    <w:p w:rsidR="005D7268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Default="005D7268">
      <w:pPr>
        <w:pStyle w:val="ConsPlusNonformat"/>
        <w:jc w:val="both"/>
      </w:pPr>
      <w:r>
        <w:t xml:space="preserve">                                     Председателю Комитета по управлению</w:t>
      </w:r>
    </w:p>
    <w:p w:rsidR="005D7268" w:rsidRDefault="005D7268">
      <w:pPr>
        <w:pStyle w:val="ConsPlusNonformat"/>
        <w:jc w:val="both"/>
      </w:pPr>
      <w:r>
        <w:t xml:space="preserve">                                     имуществом Администрации</w:t>
      </w:r>
    </w:p>
    <w:p w:rsidR="005D7268" w:rsidRDefault="005D7268">
      <w:pPr>
        <w:pStyle w:val="ConsPlusNonformat"/>
        <w:jc w:val="both"/>
      </w:pPr>
      <w:r>
        <w:t xml:space="preserve">                                     города Новошахтинска</w:t>
      </w:r>
    </w:p>
    <w:p w:rsidR="005D7268" w:rsidRDefault="005D7268">
      <w:pPr>
        <w:pStyle w:val="ConsPlusNonformat"/>
        <w:jc w:val="both"/>
      </w:pP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lastRenderedPageBreak/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  (фамилия, имя, отчество заявителя)</w:t>
      </w:r>
    </w:p>
    <w:p w:rsidR="005D7268" w:rsidRDefault="005D7268">
      <w:pPr>
        <w:pStyle w:val="ConsPlusNonformat"/>
        <w:jc w:val="both"/>
      </w:pPr>
      <w:r>
        <w:t xml:space="preserve">                                     Проживающег</w:t>
      </w:r>
      <w:proofErr w:type="gramStart"/>
      <w:r>
        <w:t>о(</w:t>
      </w:r>
      <w:proofErr w:type="gramEnd"/>
      <w:r>
        <w:t>ей) 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  (место регистрации: почтовый индекс)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 (город, улица, дом, корпус, квартира)</w:t>
      </w:r>
    </w:p>
    <w:p w:rsidR="005D7268" w:rsidRDefault="005D7268">
      <w:pPr>
        <w:pStyle w:val="ConsPlusNonformat"/>
        <w:jc w:val="both"/>
      </w:pPr>
    </w:p>
    <w:p w:rsidR="005D7268" w:rsidRDefault="005D7268">
      <w:pPr>
        <w:pStyle w:val="ConsPlusNonformat"/>
        <w:jc w:val="both"/>
      </w:pPr>
      <w:r>
        <w:t xml:space="preserve">                                     Контактный телефон ___________________</w:t>
      </w:r>
    </w:p>
    <w:p w:rsidR="005D7268" w:rsidRDefault="005D7268">
      <w:pPr>
        <w:pStyle w:val="ConsPlusNormal"/>
        <w:jc w:val="both"/>
      </w:pPr>
    </w:p>
    <w:p w:rsidR="005D7268" w:rsidRDefault="005D7268">
      <w:pPr>
        <w:pStyle w:val="ConsPlusNormal"/>
        <w:jc w:val="center"/>
      </w:pPr>
      <w:r>
        <w:t>ЗАЯВЛЕНИЕ</w:t>
      </w:r>
    </w:p>
    <w:p w:rsidR="005D7268" w:rsidRDefault="005D7268">
      <w:pPr>
        <w:pStyle w:val="ConsPlusNormal"/>
        <w:jc w:val="both"/>
      </w:pPr>
    </w:p>
    <w:p w:rsidR="005D7268" w:rsidRPr="005D7268" w:rsidRDefault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шу поставить меня на учет в целях бесплатного предоставления земельного участка в собственность для индивидуального жилищного строительства.</w:t>
      </w:r>
    </w:p>
    <w:p w:rsidR="005D7268" w:rsidRPr="005D7268" w:rsidRDefault="005D72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Члены семьи:</w:t>
      </w: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911"/>
        <w:gridCol w:w="2324"/>
        <w:gridCol w:w="2324"/>
      </w:tblGrid>
      <w:tr w:rsidR="005D7268" w:rsidRPr="005D7268">
        <w:tc>
          <w:tcPr>
            <w:tcW w:w="510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1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и, имена, отчества членов семьи</w:t>
            </w: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родства</w:t>
            </w:r>
          </w:p>
        </w:tc>
      </w:tr>
      <w:tr w:rsidR="005D7268" w:rsidRPr="005D7268">
        <w:tc>
          <w:tcPr>
            <w:tcW w:w="510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c>
          <w:tcPr>
            <w:tcW w:w="510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c>
          <w:tcPr>
            <w:tcW w:w="510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c>
          <w:tcPr>
            <w:tcW w:w="510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268" w:rsidRPr="005D7268">
        <w:tc>
          <w:tcPr>
            <w:tcW w:w="510" w:type="dxa"/>
          </w:tcPr>
          <w:p w:rsidR="005D7268" w:rsidRPr="005D7268" w:rsidRDefault="005D72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изменения обстоятельств, послуживших основанием для постановки на учет в целях бесплатного предоставления земельного участка в собственность, обязуюсь в течение месяца со дня возникновения указанных обстоятельств сообщить и представить в Комитет по управлению имуществом Администрации города Новошахтинска подтверждающие указанные обстоятельства документы.</w:t>
      </w: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7029"/>
      </w:tblGrid>
      <w:tr w:rsidR="005D7268" w:rsidRPr="005D7268"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: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удостоверяющего личность заявителя; копии свидетельств о рождении детей, правового акта об установлении над ребенком опеки или попечительства, свидетельства об установлении отцовства (на каждого ребенка); справка с места жительства гражданина о составе семьи, подтверждающая совместное проживание со всеми детьми; копия свидетельства о браке (расторжении брака); копия доверенности, подтверждающей полномочия лица, подающего заявление от имени заявителя, заверенная нотариально (в случае обращения заявителя через своего представителя).</w:t>
            </w:r>
          </w:p>
        </w:tc>
      </w:tr>
      <w:tr w:rsidR="005D7268" w:rsidRPr="005D7268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 свое согласие на обработку персональных данных.</w:t>
            </w:r>
          </w:p>
          <w:p w:rsidR="005D7268" w:rsidRPr="005D7268" w:rsidRDefault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 достоверность представленных персональных данных.</w:t>
            </w:r>
          </w:p>
          <w:p w:rsidR="005D7268" w:rsidRPr="005D7268" w:rsidRDefault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проверки представленных мной сведений не возражаю.</w:t>
            </w:r>
          </w:p>
        </w:tc>
      </w:tr>
    </w:tbl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муниципальной услуги прошу выдать следующим </w:t>
      </w: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собом:</w:t>
      </w: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8163"/>
      </w:tblGrid>
      <w:tr w:rsidR="005D7268" w:rsidRP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иде бумажного документа посредством почтового отправления;</w:t>
            </w:r>
          </w:p>
        </w:tc>
      </w:tr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бумажного документа при личном обращении по месту сдачи документов.</w:t>
            </w:r>
          </w:p>
        </w:tc>
      </w:tr>
    </w:tbl>
    <w:p w:rsidR="005D7268" w:rsidRDefault="005D7268">
      <w:pPr>
        <w:pStyle w:val="ConsPlusNormal"/>
        <w:jc w:val="both"/>
      </w:pPr>
    </w:p>
    <w:p w:rsidR="005D7268" w:rsidRDefault="005D7268">
      <w:pPr>
        <w:pStyle w:val="ConsPlusNormal"/>
        <w:ind w:firstLine="540"/>
        <w:jc w:val="both"/>
      </w:pPr>
      <w:r>
        <w:t>В случае отказа результат предоставления муниципальной услуги прошу предоставить:</w:t>
      </w:r>
    </w:p>
    <w:p w:rsidR="005D7268" w:rsidRDefault="005D7268">
      <w:pPr>
        <w:pStyle w:val="ConsPlusNormal"/>
        <w:jc w:val="both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8163"/>
      </w:tblGrid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бумажного документа посредством почтового отправления;</w:t>
            </w:r>
          </w:p>
        </w:tc>
      </w:tr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бумажного документа при личном обращении по месту сдачи документов;</w:t>
            </w:r>
          </w:p>
        </w:tc>
      </w:tr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электронного документа посредством Портала;</w:t>
            </w:r>
          </w:p>
        </w:tc>
      </w:tr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электронного документа посредством электронной почты.</w:t>
            </w:r>
          </w:p>
        </w:tc>
      </w:tr>
    </w:tbl>
    <w:p w:rsidR="005D7268" w:rsidRDefault="005D7268">
      <w:pPr>
        <w:pStyle w:val="ConsPlusNormal"/>
        <w:jc w:val="both"/>
      </w:pPr>
    </w:p>
    <w:p w:rsidR="005D7268" w:rsidRDefault="005D7268">
      <w:pPr>
        <w:pStyle w:val="ConsPlusNonformat"/>
        <w:jc w:val="both"/>
      </w:pPr>
      <w:r>
        <w:t>/______________________________/               ____________________________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подпись заявителя)                            (ФИО заявителя)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кументы принял и сверил с оригиналом: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"____" ___________ 20__ г.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/_____________________________/                ____________________________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должностного лица)                    (ФИО должностного лица)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явление  зарегистрировано  в  учетной  форме  "Журнал  учета граждан,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остоящ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 муниципальном  образовании  "Город  Новошахтинск"  на учете в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е   нуждающихся   в  жилых  помещениях  или  имеющих  основания 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и  на  данный  учет  без 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трех и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более  несовершеннолетн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тей  и  совместно  проживающих с ними, в целях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  земельных   участков   в   собственность   бесплатно  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го жилищного строительства" в соответствии с Областным </w:t>
      </w:r>
      <w:hyperlink r:id="rId87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овской   области   от  22.07.2003  N  19-ЗС  "О регулирован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</w:t>
      </w:r>
      <w:proofErr w:type="gramEnd"/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 в Ростовской области"            под N _____________.</w:t>
      </w: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7029"/>
      </w:tblGrid>
      <w:tr w:rsidR="005D7268" w:rsidRPr="005D7268"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: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заполняется в двух экземплярах (один приобщается к материалам учетного дела, второй выдается заявителю).</w:t>
            </w:r>
          </w:p>
        </w:tc>
      </w:tr>
    </w:tbl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5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имуществом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министрации города Новошахтинска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"Постановка на учет граждан, состоящих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"Город Новошахтинск"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на учете в качестве нуждающихся в жилых помещениях</w:t>
      </w:r>
      <w:proofErr w:type="gramEnd"/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меющ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постановки на данный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без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трех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и более несовершеннолетних детей и совместно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 с ними, в целях предоставления</w:t>
      </w:r>
      <w:proofErr w:type="gramEnd"/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 в собственность бесплатно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ого жилищного строительства"</w:t>
      </w:r>
    </w:p>
    <w:p w:rsidR="005D7268" w:rsidRDefault="005D7268">
      <w:pPr>
        <w:spacing w:after="1"/>
      </w:pPr>
    </w:p>
    <w:p w:rsidR="005D7268" w:rsidRDefault="005D7268">
      <w:pPr>
        <w:pStyle w:val="ConsPlusNormal"/>
        <w:jc w:val="both"/>
      </w:pPr>
    </w:p>
    <w:p w:rsidR="005D7268" w:rsidRDefault="005D7268">
      <w:pPr>
        <w:pStyle w:val="ConsPlusNonformat"/>
        <w:jc w:val="both"/>
      </w:pPr>
      <w:r>
        <w:t xml:space="preserve">                                     Председателю Комитета по управлению</w:t>
      </w:r>
    </w:p>
    <w:p w:rsidR="005D7268" w:rsidRDefault="005D7268">
      <w:pPr>
        <w:pStyle w:val="ConsPlusNonformat"/>
        <w:jc w:val="both"/>
      </w:pPr>
      <w:r>
        <w:t xml:space="preserve">                                     имуществом Администрации</w:t>
      </w:r>
    </w:p>
    <w:p w:rsidR="005D7268" w:rsidRDefault="005D7268">
      <w:pPr>
        <w:pStyle w:val="ConsPlusNonformat"/>
        <w:jc w:val="both"/>
      </w:pPr>
      <w:r>
        <w:t xml:space="preserve">                                     города Новошахтинска</w:t>
      </w:r>
    </w:p>
    <w:p w:rsidR="005D7268" w:rsidRDefault="005D7268">
      <w:pPr>
        <w:pStyle w:val="ConsPlusNonformat"/>
        <w:jc w:val="both"/>
      </w:pP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  (фамилия, имя, отчество заявителя)</w:t>
      </w:r>
    </w:p>
    <w:p w:rsidR="005D7268" w:rsidRDefault="005D7268">
      <w:pPr>
        <w:pStyle w:val="ConsPlusNonformat"/>
        <w:jc w:val="both"/>
      </w:pPr>
      <w:r>
        <w:t xml:space="preserve">                                     Проживающег</w:t>
      </w:r>
      <w:proofErr w:type="gramStart"/>
      <w:r>
        <w:t>о(</w:t>
      </w:r>
      <w:proofErr w:type="gramEnd"/>
      <w:r>
        <w:t>ей) 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  (место регистрации: почтовый индекс)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D7268" w:rsidRDefault="005D7268">
      <w:pPr>
        <w:pStyle w:val="ConsPlusNonformat"/>
        <w:jc w:val="both"/>
      </w:pPr>
      <w:r>
        <w:t xml:space="preserve">                                      (город, улица, дом, корпус, квартира)</w:t>
      </w:r>
    </w:p>
    <w:p w:rsidR="005D7268" w:rsidRDefault="005D7268">
      <w:pPr>
        <w:pStyle w:val="ConsPlusNonformat"/>
        <w:jc w:val="both"/>
      </w:pPr>
    </w:p>
    <w:p w:rsidR="005D7268" w:rsidRDefault="005D7268">
      <w:pPr>
        <w:pStyle w:val="ConsPlusNonformat"/>
        <w:jc w:val="both"/>
      </w:pPr>
      <w:r>
        <w:t xml:space="preserve">                                     Контактный телефон ___________________</w:t>
      </w:r>
    </w:p>
    <w:p w:rsidR="005D7268" w:rsidRDefault="005D7268">
      <w:pPr>
        <w:pStyle w:val="ConsPlusNormal"/>
        <w:jc w:val="both"/>
      </w:pPr>
    </w:p>
    <w:p w:rsidR="005D7268" w:rsidRDefault="005D7268">
      <w:pPr>
        <w:pStyle w:val="ConsPlusNormal"/>
        <w:jc w:val="center"/>
      </w:pPr>
      <w:bookmarkStart w:id="19" w:name="P1145"/>
      <w:bookmarkEnd w:id="19"/>
      <w:r>
        <w:t>ЗАЯВЛЕНИЕ</w:t>
      </w:r>
    </w:p>
    <w:p w:rsidR="005D7268" w:rsidRDefault="005D7268">
      <w:pPr>
        <w:pStyle w:val="ConsPlusNormal"/>
        <w:jc w:val="both"/>
      </w:pPr>
    </w:p>
    <w:p w:rsidR="005D7268" w:rsidRDefault="005D7268">
      <w:pPr>
        <w:pStyle w:val="ConsPlusNormal"/>
        <w:ind w:firstLine="540"/>
        <w:jc w:val="both"/>
      </w:pPr>
      <w:r>
        <w:t>Прошу поставить меня на учет в целях бесплатного предоставления земельного участка в собственность для индивидуального жилищного строительства.</w:t>
      </w:r>
    </w:p>
    <w:p w:rsidR="005D7268" w:rsidRDefault="005D7268">
      <w:pPr>
        <w:pStyle w:val="ConsPlusNormal"/>
        <w:spacing w:before="220"/>
        <w:ind w:firstLine="540"/>
        <w:jc w:val="both"/>
      </w:pPr>
      <w:r>
        <w:t>Члены семьи:</w:t>
      </w:r>
    </w:p>
    <w:p w:rsidR="005D7268" w:rsidRDefault="005D726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855"/>
        <w:gridCol w:w="2324"/>
        <w:gridCol w:w="2324"/>
      </w:tblGrid>
      <w:tr w:rsidR="005D7268">
        <w:tc>
          <w:tcPr>
            <w:tcW w:w="566" w:type="dxa"/>
          </w:tcPr>
          <w:p w:rsidR="005D7268" w:rsidRDefault="005D7268">
            <w:pPr>
              <w:pStyle w:val="ConsPlusNormal"/>
              <w:jc w:val="center"/>
            </w:pPr>
            <w:r>
              <w:t>N</w:t>
            </w:r>
          </w:p>
          <w:p w:rsidR="005D7268" w:rsidRDefault="005D7268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55" w:type="dxa"/>
          </w:tcPr>
          <w:p w:rsidR="005D7268" w:rsidRDefault="005D7268">
            <w:pPr>
              <w:pStyle w:val="ConsPlusNormal"/>
              <w:jc w:val="center"/>
            </w:pPr>
            <w:r>
              <w:t>Фамилии, имена, отчества членов семьи</w:t>
            </w:r>
          </w:p>
        </w:tc>
        <w:tc>
          <w:tcPr>
            <w:tcW w:w="2324" w:type="dxa"/>
          </w:tcPr>
          <w:p w:rsidR="005D7268" w:rsidRDefault="005D7268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2324" w:type="dxa"/>
          </w:tcPr>
          <w:p w:rsidR="005D7268" w:rsidRDefault="005D7268">
            <w:pPr>
              <w:pStyle w:val="ConsPlusNormal"/>
              <w:jc w:val="center"/>
            </w:pPr>
            <w:r>
              <w:t>Степень родства</w:t>
            </w:r>
          </w:p>
        </w:tc>
      </w:tr>
      <w:tr w:rsidR="005D7268">
        <w:tc>
          <w:tcPr>
            <w:tcW w:w="566" w:type="dxa"/>
          </w:tcPr>
          <w:p w:rsidR="005D7268" w:rsidRDefault="005D726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855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</w:tr>
      <w:tr w:rsidR="005D7268">
        <w:tc>
          <w:tcPr>
            <w:tcW w:w="566" w:type="dxa"/>
          </w:tcPr>
          <w:p w:rsidR="005D7268" w:rsidRDefault="005D726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855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</w:tr>
      <w:tr w:rsidR="005D7268">
        <w:tc>
          <w:tcPr>
            <w:tcW w:w="566" w:type="dxa"/>
          </w:tcPr>
          <w:p w:rsidR="005D7268" w:rsidRDefault="005D726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855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</w:tr>
      <w:tr w:rsidR="005D7268">
        <w:tc>
          <w:tcPr>
            <w:tcW w:w="566" w:type="dxa"/>
          </w:tcPr>
          <w:p w:rsidR="005D7268" w:rsidRDefault="005D726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855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</w:tr>
      <w:tr w:rsidR="005D7268">
        <w:tc>
          <w:tcPr>
            <w:tcW w:w="566" w:type="dxa"/>
          </w:tcPr>
          <w:p w:rsidR="005D7268" w:rsidRDefault="005D726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855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  <w:tc>
          <w:tcPr>
            <w:tcW w:w="2324" w:type="dxa"/>
          </w:tcPr>
          <w:p w:rsidR="005D7268" w:rsidRDefault="005D7268">
            <w:pPr>
              <w:pStyle w:val="ConsPlusNormal"/>
            </w:pPr>
          </w:p>
        </w:tc>
      </w:tr>
    </w:tbl>
    <w:p w:rsidR="005D7268" w:rsidRDefault="005D7268">
      <w:pPr>
        <w:pStyle w:val="ConsPlusNormal"/>
        <w:jc w:val="both"/>
      </w:pPr>
    </w:p>
    <w:p w:rsidR="005D7268" w:rsidRDefault="005D7268">
      <w:pPr>
        <w:pStyle w:val="ConsPlusNormal"/>
        <w:ind w:firstLine="540"/>
        <w:jc w:val="both"/>
      </w:pPr>
      <w:r>
        <w:t>В случае изменения обстоятельств, послуживших основанием для постановки на учет в целях бесплатного предоставления земельного участка в собственность, обязуюсь в течение месяца со дня возникновения указанных обстоятельств сообщить и представить в Комитет по управлению имуществом Администрации города Новошахтинска подтверждающие указанные обстоятельства документы.</w:t>
      </w:r>
    </w:p>
    <w:p w:rsidR="005D7268" w:rsidRDefault="005D726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7087"/>
      </w:tblGrid>
      <w:tr w:rsidR="005D7268" w:rsidRPr="005D726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 w:rsidP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 w:rsidP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документов, удостоверяющих личность заявителя и членов его семьи (все страницы); справка о составе семьи по месту регистрации гражданина, подтверждающей совместное проживание со всеми детьми; копия правоустанавливающих документов на занимаемое жилое помещение, право на которое не зарегистрировано в Едином государственном реестре недвижимости; копия свидетельства о браке (расторжении брака), о рождении (смерти) членов семьи, правового акта об установлении над ребенком опеки или попечительства, свидетельство об установлении отцовства (на каждого ребенка); выписка из домовой книги или либо копия поквартирной карточки, заверенная в соответствии с законодательством Российской Федерации; </w:t>
            </w:r>
            <w:proofErr w:type="gramStart"/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, подтверждающая наличие хронического заболевания, включенного в </w:t>
            </w:r>
            <w:hyperlink r:id="rId88" w:history="1">
              <w:r w:rsidRPr="005D726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ующих заболеваний, утвержденный Правительством Российской Федерации от 16.06.2006 N 378 - для граждан, страдающих некоторыми формами хронических заболеваний; копия удостоверения, другие документы, подтверждающие права гражданина на меры социальной поддержки; копия доверенности, подтверждающей полномочия лица, подающего заявление от имени заявителя, заверенная нотариально (в случае обращения заявителя через своего представителя).</w:t>
            </w:r>
            <w:proofErr w:type="gramEnd"/>
          </w:p>
        </w:tc>
      </w:tr>
    </w:tbl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 на обработку персональных данных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достоверность представленных персональных данных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Против проверки представленных мной сведений не возражаю.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 прошу выдать следующим способом:</w:t>
      </w:r>
    </w:p>
    <w:p w:rsidR="005D7268" w:rsidRPr="005D7268" w:rsidRDefault="005D7268" w:rsidP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8163"/>
      </w:tblGrid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бумажного документа посредством почтового отправления;</w:t>
            </w:r>
          </w:p>
        </w:tc>
      </w:tr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бумажного документа при личном обращении по месту сдачи документов.</w:t>
            </w:r>
          </w:p>
        </w:tc>
      </w:tr>
    </w:tbl>
    <w:p w:rsidR="005D7268" w:rsidRDefault="005D7268">
      <w:pPr>
        <w:pStyle w:val="ConsPlusNormal"/>
        <w:jc w:val="both"/>
      </w:pPr>
    </w:p>
    <w:p w:rsidR="005D7268" w:rsidRDefault="005D7268">
      <w:pPr>
        <w:pStyle w:val="ConsPlusNormal"/>
      </w:pPr>
      <w:r>
        <w:t>В случае отказа результат предоставления муниципальной услуги прошу предоставить:</w:t>
      </w:r>
    </w:p>
    <w:p w:rsidR="005D7268" w:rsidRDefault="005D7268">
      <w:pPr>
        <w:pStyle w:val="ConsPlusNormal"/>
        <w:jc w:val="both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8163"/>
      </w:tblGrid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бумажного документа посредством почтового отправления;</w:t>
            </w:r>
          </w:p>
        </w:tc>
      </w:tr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бумажного документа при личном обращении по месту сдачи документов;</w:t>
            </w:r>
          </w:p>
        </w:tc>
      </w:tr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электронного документа посредством Портала;</w:t>
            </w:r>
          </w:p>
        </w:tc>
      </w:tr>
      <w:tr w:rsidR="005D726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D7268" w:rsidRDefault="005D7268">
            <w:pPr>
              <w:pStyle w:val="ConsPlusNormal"/>
            </w:pPr>
          </w:p>
        </w:tc>
        <w:tc>
          <w:tcPr>
            <w:tcW w:w="8163" w:type="dxa"/>
            <w:tcBorders>
              <w:top w:val="nil"/>
              <w:bottom w:val="nil"/>
              <w:right w:val="nil"/>
            </w:tcBorders>
          </w:tcPr>
          <w:p w:rsidR="005D7268" w:rsidRDefault="005D7268">
            <w:pPr>
              <w:pStyle w:val="ConsPlusNormal"/>
            </w:pPr>
            <w:r>
              <w:t>в виде электронного документа посредством электронной почты.</w:t>
            </w:r>
          </w:p>
        </w:tc>
      </w:tr>
    </w:tbl>
    <w:p w:rsidR="005D7268" w:rsidRDefault="005D7268">
      <w:pPr>
        <w:pStyle w:val="ConsPlusNormal"/>
        <w:jc w:val="both"/>
      </w:pP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/______________________________/               ____________________________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подпись заявителя)                            (ФИО заявителя)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кументы принял и сверил с оригиналом: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"____" ___________ 20__ г.</w:t>
      </w: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/_____________________________/                ____________________________</w:t>
      </w:r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(подпись должностного лица)                    (ФИО должностного лица)</w:t>
      </w:r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явление  зарегистрировано  в  учетной  форме  "Журнал  учета граждан,</w:t>
      </w:r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состоящ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 муниципальном  образовании  "Город  Новошахтинск"  на учете в</w:t>
      </w:r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е   нуждающихся   в  жилых  помещениях  или  имеющих  основания 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и  на  данный  учет  без  признания их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трех и</w:t>
      </w:r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более  несовершеннолетних</w:t>
      </w:r>
      <w:proofErr w:type="gramEnd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тей  и  совместно  проживающих с ними, в целях</w:t>
      </w:r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  земельных   участков   в   собственность   бесплатно  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5D7268" w:rsidRPr="005D7268" w:rsidRDefault="005D7268" w:rsidP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го жилищного строительства" в соответствии с Областным </w:t>
      </w:r>
      <w:hyperlink r:id="rId89" w:history="1">
        <w:r w:rsidRPr="005D72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овской   области   от  22.07.2003  N  19-ЗС  "О регулировании </w:t>
      </w:r>
      <w:proofErr w:type="gramStart"/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</w:t>
      </w:r>
      <w:proofErr w:type="gramEnd"/>
    </w:p>
    <w:p w:rsidR="005D7268" w:rsidRPr="005D7268" w:rsidRDefault="005D72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 в Ростовской области"            под N _____________.</w:t>
      </w:r>
    </w:p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7087"/>
      </w:tblGrid>
      <w:tr w:rsidR="005D7268" w:rsidRPr="005D726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5D7268" w:rsidRPr="005D7268" w:rsidRDefault="005D72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заполняется в двух экземплярах (один приобщается к материалам учетного дела, второй выдается заявителю).</w:t>
            </w:r>
          </w:p>
        </w:tc>
      </w:tr>
    </w:tbl>
    <w:p w:rsidR="005D7268" w:rsidRPr="005D7268" w:rsidRDefault="005D72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</w:t>
      </w:r>
    </w:p>
    <w:p w:rsidR="005D7268" w:rsidRPr="005D7268" w:rsidRDefault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</w:t>
      </w:r>
    </w:p>
    <w:p w:rsidR="007C7ADD" w:rsidRPr="005D7268" w:rsidRDefault="005D7268" w:rsidP="005D726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268">
        <w:rPr>
          <w:rFonts w:ascii="Times New Roman" w:hAnsi="Times New Roman" w:cs="Times New Roman"/>
          <w:color w:val="000000" w:themeColor="text1"/>
          <w:sz w:val="24"/>
          <w:szCs w:val="24"/>
        </w:rPr>
        <w:t>Ю.А.ЛУБЕНЦОВ</w:t>
      </w:r>
    </w:p>
    <w:sectPr w:rsidR="007C7ADD" w:rsidRPr="005D7268" w:rsidSect="002F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268"/>
    <w:rsid w:val="00563990"/>
    <w:rsid w:val="005D7268"/>
    <w:rsid w:val="007C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7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72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72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7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D7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7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72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2DFFA449B60135168C3F2FC798C5A05676F909B78BD2EC9F01F1615917EBB4B4C847245347DC7E409083928DC59BF070382ED8AEC4329417E50F4xCvDK" TargetMode="External"/><Relationship Id="rId18" Type="http://schemas.openxmlformats.org/officeDocument/2006/relationships/hyperlink" Target="consultantplus://offline/ref=32DFFA449B60135168C3F2FC798C5A05676F909B78BD2EC9F01F1615917EBB4B4C847245347DC7E409083925DC59BF070382ED8AEC4329417E50F4xCvDK" TargetMode="External"/><Relationship Id="rId26" Type="http://schemas.openxmlformats.org/officeDocument/2006/relationships/hyperlink" Target="consultantplus://offline/ref=32DFFA449B60135168C3F2FC798C5A05676F909B78BD2EC9F01F1615917EBB4B4C847245347DC7E409083A2ADC59BF070382ED8AEC4329417E50F4xCvDK" TargetMode="External"/><Relationship Id="rId39" Type="http://schemas.openxmlformats.org/officeDocument/2006/relationships/hyperlink" Target="consultantplus://offline/ref=32DFFA449B60135168C3F2EA7AE005006260CC9770BC2C9BA4404D48C677B11C19CB730B7170D8E401163A2CD5x0vDK" TargetMode="External"/><Relationship Id="rId21" Type="http://schemas.openxmlformats.org/officeDocument/2006/relationships/hyperlink" Target="consultantplus://offline/ref=32DFFA449B60135168C3F2FC798C5A05676F909B78BD2EC9F01F1615917EBB4B4C847245347DC7E409083A2EDC59BF070382ED8AEC4329417E50F4xCvDK" TargetMode="External"/><Relationship Id="rId34" Type="http://schemas.openxmlformats.org/officeDocument/2006/relationships/hyperlink" Target="consultantplus://offline/ref=32DFFA449B60135168C3F2EA7AE005006260CC9377B32C9BA4404D48C677B11C19CB730B7170D8E401163A2CD5x0vDK" TargetMode="External"/><Relationship Id="rId42" Type="http://schemas.openxmlformats.org/officeDocument/2006/relationships/hyperlink" Target="consultantplus://offline/ref=32DFFA449B60135168C3F2FC798C5A05676F909B78BD2EC9F01F1615917EBB4B4C847245347DC7E409083C2EDC59BF070382ED8AEC4329417E50F4xCvDK" TargetMode="External"/><Relationship Id="rId47" Type="http://schemas.openxmlformats.org/officeDocument/2006/relationships/hyperlink" Target="consultantplus://offline/ref=32DFFA449B60135168C3F2FC798C5A05676F909B78BD2EC9F01F1615917EBB4B4C847245347DC7E409083C2BDC59BF070382ED8AEC4329417E50F4xCvDK" TargetMode="External"/><Relationship Id="rId50" Type="http://schemas.openxmlformats.org/officeDocument/2006/relationships/hyperlink" Target="consultantplus://offline/ref=32DFFA449B60135168C3F2EA7AE005006260CC9377B22C9BA4404D48C677B11C0BCB2B02737B92B54D5D352DD713EE4B488DEC88xFv2K" TargetMode="External"/><Relationship Id="rId55" Type="http://schemas.openxmlformats.org/officeDocument/2006/relationships/hyperlink" Target="consultantplus://offline/ref=32DFFA449B60135168C3F2FC798C5A05676F909B71B423CFF1174B1F9927B7494B8B2D523334CBE509083B29D706BA1212DAE18BF25D21576252F6CFx5v5K" TargetMode="External"/><Relationship Id="rId63" Type="http://schemas.openxmlformats.org/officeDocument/2006/relationships/hyperlink" Target="consultantplus://offline/ref=32DFFA449B60135168C3F2FC798C5A05676F909B78BD2EC9F01F1615917EBB4B4C847245347DC7E409083E29DC59BF070382ED8AEC4329417E50F4xCvDK" TargetMode="External"/><Relationship Id="rId68" Type="http://schemas.openxmlformats.org/officeDocument/2006/relationships/hyperlink" Target="consultantplus://offline/ref=32DFFA449B60135168C3F2FC798C5A05676F909B78B720CFFD1F1615917EBB4B4C847245347DC7E409093928DC59BF070382ED8AEC4329417E50F4xCvDK" TargetMode="External"/><Relationship Id="rId76" Type="http://schemas.openxmlformats.org/officeDocument/2006/relationships/hyperlink" Target="consultantplus://offline/ref=32DFFA449B60135168C3F2FC798C5A05676F909B78B720CFFD1F1615917EBB4B4C847245347DC7E409093A2EDC59BF070382ED8AEC4329417E50F4xCvDK" TargetMode="External"/><Relationship Id="rId84" Type="http://schemas.openxmlformats.org/officeDocument/2006/relationships/hyperlink" Target="consultantplus://offline/ref=32DFFA449B60135168C3F2EA7AE005006260CC9377B22C9BA4404D48C677B11C0BCB2B077070C5E10D036C7D9358E3425691EC82EC41215Dx7vCK" TargetMode="External"/><Relationship Id="rId89" Type="http://schemas.openxmlformats.org/officeDocument/2006/relationships/hyperlink" Target="consultantplus://offline/ref=32DFFA449B60135168C3F2FC798C5A05676F909B71B423CFF1174B1F9927B7494B8B2D52213493E90808262CDF13EC4354x8vFK" TargetMode="External"/><Relationship Id="rId7" Type="http://schemas.openxmlformats.org/officeDocument/2006/relationships/hyperlink" Target="consultantplus://offline/ref=32DFFA449B60135168C3F2EA7AE005006260CC9377B22C9BA4404D48C677B11C0BCB2B077070C6ED0D036C7D9358E3425691EC82EC41215Dx7vCK" TargetMode="External"/><Relationship Id="rId71" Type="http://schemas.openxmlformats.org/officeDocument/2006/relationships/hyperlink" Target="consultantplus://offline/ref=32DFFA449B60135168C3F2FC798C5A05676F909B78BD2EC9F01F1615917EBB4B4C847245347DC7E40908302DDC59BF070382ED8AEC4329417E50F4xCvD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DFFA449B60135168C3F2FC798C5A05676F909B78BD2EC9F01F1615917EBB4B4C847245347DC7E40908392BDC59BF070382ED8AEC4329417E50F4xCvDK" TargetMode="External"/><Relationship Id="rId29" Type="http://schemas.openxmlformats.org/officeDocument/2006/relationships/hyperlink" Target="consultantplus://offline/ref=32DFFA449B60135168C3F2FC798C5A05676F909B78BD2EC9F01F1615917EBB4B4C847245347DC7E409083B2ADC59BF070382ED8AEC4329417E50F4xCvDK" TargetMode="External"/><Relationship Id="rId11" Type="http://schemas.openxmlformats.org/officeDocument/2006/relationships/hyperlink" Target="consultantplus://offline/ref=32DFFA449B60135168C3F2FC798C5A05676F909B78B720CFFD1F1615917EBB4B4C847245347DC7E409083925DC59BF070382ED8AEC4329417E50F4xCvDK" TargetMode="External"/><Relationship Id="rId24" Type="http://schemas.openxmlformats.org/officeDocument/2006/relationships/hyperlink" Target="consultantplus://offline/ref=32DFFA449B60135168C3F2FC798C5A05676F909B78B720CFFD1F1615917EBB4B4C847245347DC7E409083A2EDC59BF070382ED8AEC4329417E50F4xCvDK" TargetMode="External"/><Relationship Id="rId32" Type="http://schemas.openxmlformats.org/officeDocument/2006/relationships/hyperlink" Target="consultantplus://offline/ref=32DFFA449B60135168C3F2EA7AE005006261C99F72BC2C9BA4404D48C677B11C19CB730B7170D8E401163A2CD5x0vDK" TargetMode="External"/><Relationship Id="rId37" Type="http://schemas.openxmlformats.org/officeDocument/2006/relationships/hyperlink" Target="consultantplus://offline/ref=32DFFA449B60135168C3F2FC798C5A05676F909B78B720CFFD1F1615917EBB4B4C847245347DC7E409083A28DC59BF070382ED8AEC4329417E50F4xCvDK" TargetMode="External"/><Relationship Id="rId40" Type="http://schemas.openxmlformats.org/officeDocument/2006/relationships/hyperlink" Target="consultantplus://offline/ref=32DFFA449B60135168C3F2FC798C5A05676F909B78BD2EC9F01F1615917EBB4B4C847245347DC7E409083C2CDC59BF070382ED8AEC4329417E50F4xCvDK" TargetMode="External"/><Relationship Id="rId45" Type="http://schemas.openxmlformats.org/officeDocument/2006/relationships/hyperlink" Target="consultantplus://offline/ref=32DFFA449B60135168C3F2FC798C5A05676F909B78BD2EC9F01F1615917EBB4B4C847245347DC7E409083C29DC59BF070382ED8AEC4329417E50F4xCvDK" TargetMode="External"/><Relationship Id="rId53" Type="http://schemas.openxmlformats.org/officeDocument/2006/relationships/hyperlink" Target="consultantplus://offline/ref=32DFFA449B60135168C3F2FC798C5A05676F909B78B720CFFD1F1615917EBB4B4C847245347DC7E409093824DC59BF070382ED8AEC4329417E50F4xCvDK" TargetMode="External"/><Relationship Id="rId58" Type="http://schemas.openxmlformats.org/officeDocument/2006/relationships/hyperlink" Target="consultantplus://offline/ref=32DFFA449B60135168C3F2FC798C5A05676F909B78B720CFFD1F1615917EBB4B4C847245347DC7E40909392DDC59BF070382ED8AEC4329417E50F4xCvDK" TargetMode="External"/><Relationship Id="rId66" Type="http://schemas.openxmlformats.org/officeDocument/2006/relationships/hyperlink" Target="consultantplus://offline/ref=32DFFA449B60135168C3F2FC798C5A05676F909B78BD2EC9F01F1615917EBB4B4C847245347DC7E409083F2ADC59BF070382ED8AEC4329417E50F4xCvDK" TargetMode="External"/><Relationship Id="rId74" Type="http://schemas.openxmlformats.org/officeDocument/2006/relationships/hyperlink" Target="consultantplus://offline/ref=32DFFA449B60135168C3F2FC798C5A05676F909B78BD2EC9F01F1615917EBB4B4C847245347DC7E40908312BDC59BF070382ED8AEC4329417E50F4xCvDK" TargetMode="External"/><Relationship Id="rId79" Type="http://schemas.openxmlformats.org/officeDocument/2006/relationships/hyperlink" Target="consultantplus://offline/ref=32DFFA449B60135168C3F2FC798C5A05676F909B78BD2EC9F01F1615917EBB4B4C847245347DC7E40909382FDC59BF070382ED8AEC4329417E50F4xCvDK" TargetMode="External"/><Relationship Id="rId87" Type="http://schemas.openxmlformats.org/officeDocument/2006/relationships/hyperlink" Target="consultantplus://offline/ref=32DFFA449B60135168C3F2FC798C5A05676F909B71B423CFF1174B1F9927B7494B8B2D52213493E90808262CDF13EC4354x8vFK" TargetMode="External"/><Relationship Id="rId5" Type="http://schemas.openxmlformats.org/officeDocument/2006/relationships/hyperlink" Target="consultantplus://offline/ref=32DFFA449B60135168C3F2FC798C5A05676F909B78B720CFFD1F1615917EBB4B4C847245347DC7E409083829DC59BF070382ED8AEC4329417E50F4xCvDK" TargetMode="External"/><Relationship Id="rId61" Type="http://schemas.openxmlformats.org/officeDocument/2006/relationships/hyperlink" Target="consultantplus://offline/ref=32DFFA449B60135168C3F2FC798C5A05676F909B78BD2EC9F01F1615917EBB4B4C847245347DC7E409083D25DC59BF070382ED8AEC4329417E50F4xCvDK" TargetMode="External"/><Relationship Id="rId82" Type="http://schemas.openxmlformats.org/officeDocument/2006/relationships/hyperlink" Target="consultantplus://offline/ref=32DFFA449B60135168C3F2EA7AE005006260CC9377B22C9BA4404D48C677B11C0BCB2B077070C5E10D036C7D9358E3425691EC82EC41215Dx7vCK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32DFFA449B60135168C3F2FC798C5A05676F909B78BD2EC9F01F1615917EBB4B4C847245347DC7E409083A2CDC59BF070382ED8AEC4329417E50F4xCvDK" TargetMode="External"/><Relationship Id="rId14" Type="http://schemas.openxmlformats.org/officeDocument/2006/relationships/hyperlink" Target="consultantplus://offline/ref=32DFFA449B60135168C3F2FC798C5A05676F909B78BD2EC9F01F1615917EBB4B4C847245347DC7E409083929DC59BF070382ED8AEC4329417E50F4xCvDK" TargetMode="External"/><Relationship Id="rId22" Type="http://schemas.openxmlformats.org/officeDocument/2006/relationships/hyperlink" Target="consultantplus://offline/ref=32DFFA449B60135168C3F2FC798C5A05676F909B78BD2EC9F01F1615917EBB4B4C847245347DC7E409083A2FDC59BF070382ED8AEC4329417E50F4xCvDK" TargetMode="External"/><Relationship Id="rId27" Type="http://schemas.openxmlformats.org/officeDocument/2006/relationships/hyperlink" Target="consultantplus://offline/ref=32DFFA449B60135168C3F2FC798C5A05676F909B78BD2EC9F01F1615917EBB4B4C847245347DC7E409083A24DC59BF070382ED8AEC4329417E50F4xCvDK" TargetMode="External"/><Relationship Id="rId30" Type="http://schemas.openxmlformats.org/officeDocument/2006/relationships/hyperlink" Target="consultantplus://offline/ref=32DFFA449B60135168C3F2FC798C5A05676F909B78BD2EC9F01F1615917EBB4B4C847245347DC7E409083B24DC59BF070382ED8AEC4329417E50F4xCvDK" TargetMode="External"/><Relationship Id="rId35" Type="http://schemas.openxmlformats.org/officeDocument/2006/relationships/hyperlink" Target="consultantplus://offline/ref=32DFFA449B60135168C3F2FC798C5A05676F909B71B423CFF1174B1F9927B7494B8B2D52213493E90808262CDF13EC4354x8vFK" TargetMode="External"/><Relationship Id="rId43" Type="http://schemas.openxmlformats.org/officeDocument/2006/relationships/hyperlink" Target="consultantplus://offline/ref=32DFFA449B60135168C3F2EA7AE005006265C99375B32C9BA4404D48C677B11C0BCB2B077070C6E601036C7D9358E3425691EC82EC41215Dx7vCK" TargetMode="External"/><Relationship Id="rId48" Type="http://schemas.openxmlformats.org/officeDocument/2006/relationships/hyperlink" Target="consultantplus://offline/ref=32DFFA449B60135168C3F2FC798C5A05676F909B78B720CFFD1F1615917EBB4B4C847245347DC7E409083D24DC59BF070382ED8AEC4329417E50F4xCvDK" TargetMode="External"/><Relationship Id="rId56" Type="http://schemas.openxmlformats.org/officeDocument/2006/relationships/hyperlink" Target="consultantplus://offline/ref=32DFFA449B60135168C3F2FC798C5A05676F909B71B423CFF1174B1F9927B7494B8B2D523334CBE509083C2ED606BA1212DAE18BF25D21576252F6CFx5v5K" TargetMode="External"/><Relationship Id="rId64" Type="http://schemas.openxmlformats.org/officeDocument/2006/relationships/hyperlink" Target="consultantplus://offline/ref=32DFFA449B60135168C3F2FC798C5A05676F909B78BD2EC9F01F1615917EBB4B4C847245347DC7E409083E2BDC59BF070382ED8AEC4329417E50F4xCvDK" TargetMode="External"/><Relationship Id="rId69" Type="http://schemas.openxmlformats.org/officeDocument/2006/relationships/hyperlink" Target="consultantplus://offline/ref=32DFFA449B60135168C3F2FC798C5A05676F909B78B720CFFD1F1615917EBB4B4C847245347DC7E409093924DC59BF070382ED8AEC4329417E50F4xCvDK" TargetMode="External"/><Relationship Id="rId77" Type="http://schemas.openxmlformats.org/officeDocument/2006/relationships/hyperlink" Target="consultantplus://offline/ref=32DFFA449B60135168C3F2FC798C5A05676F909B78B720CFFD1F1615917EBB4B4C847245347DC7E409093B2CDC59BF070382ED8AEC4329417E50F4xCvDK" TargetMode="External"/><Relationship Id="rId8" Type="http://schemas.openxmlformats.org/officeDocument/2006/relationships/hyperlink" Target="consultantplus://offline/ref=32DFFA449B60135168C3F2FC798C5A05676F909B75B02ECEFF1F1615917EBB4B4C847245347DC7E409083B2FDC59BF070382ED8AEC4329417E50F4xCvDK" TargetMode="External"/><Relationship Id="rId51" Type="http://schemas.openxmlformats.org/officeDocument/2006/relationships/hyperlink" Target="consultantplus://offline/ref=32DFFA449B60135168C3F2FC798C5A05676F909B78B720CFFD1F1615917EBB4B4C847245347DC7E40908312CDC59BF070382ED8AEC4329417E50F4xCvDK" TargetMode="External"/><Relationship Id="rId72" Type="http://schemas.openxmlformats.org/officeDocument/2006/relationships/hyperlink" Target="consultantplus://offline/ref=32DFFA449B60135168C3F2FC798C5A05676F909B78BD2EC9F01F1615917EBB4B4C847245347DC7E40908302EDC59BF070382ED8AEC4329417E50F4xCvDK" TargetMode="External"/><Relationship Id="rId80" Type="http://schemas.openxmlformats.org/officeDocument/2006/relationships/hyperlink" Target="consultantplus://offline/ref=32DFFA449B60135168C3F2FC798C5A05676F909B78BD2EC9F01F1615917EBB4B4C847245347DC7E40909382ADC59BF070382ED8AEC4329417E50F4xCvDK" TargetMode="External"/><Relationship Id="rId85" Type="http://schemas.openxmlformats.org/officeDocument/2006/relationships/hyperlink" Target="consultantplus://offline/ref=32DFFA449B60135168C3F2EA7AE005006261C69E72B32C9BA4404D48C677B11C0BCB2B077071C2E50D036C7D9358E3425691EC82EC41215Dx7vC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2DFFA449B60135168C3F2FC798C5A05676F909B78BD2EC9F01F1615917EBB4B4C847245347DC7E40908392EDC59BF070382ED8AEC4329417E50F4xCvDK" TargetMode="External"/><Relationship Id="rId17" Type="http://schemas.openxmlformats.org/officeDocument/2006/relationships/hyperlink" Target="consultantplus://offline/ref=32DFFA449B60135168C3F2FC798C5A05676F909B78BD2EC9F01F1615917EBB4B4C847245347DC7E409083924DC59BF070382ED8AEC4329417E50F4xCvDK" TargetMode="External"/><Relationship Id="rId25" Type="http://schemas.openxmlformats.org/officeDocument/2006/relationships/hyperlink" Target="consultantplus://offline/ref=32DFFA449B60135168C3F2EA7AE005006260CC9377B22C9BA4404D48C677B11C0BCB2B05787B92B54D5D352DD713EE4B488DEC88xFv2K" TargetMode="External"/><Relationship Id="rId33" Type="http://schemas.openxmlformats.org/officeDocument/2006/relationships/hyperlink" Target="consultantplus://offline/ref=32DFFA449B60135168C3F2EA7AE005006260CC9377B22C9BA4404D48C677B11C19CB730B7170D8E401163A2CD5x0vDK" TargetMode="External"/><Relationship Id="rId38" Type="http://schemas.openxmlformats.org/officeDocument/2006/relationships/hyperlink" Target="consultantplus://offline/ref=32DFFA449B60135168C3F2FC798C5A05676F909B79B32FC4FD1F1615917EBB4B4C8472573425CBE509163824C90FEE41x5v6K" TargetMode="External"/><Relationship Id="rId46" Type="http://schemas.openxmlformats.org/officeDocument/2006/relationships/hyperlink" Target="consultantplus://offline/ref=32DFFA449B60135168C3F2FC798C5A05676F909B78B720CFFD1F1615917EBB4B4C847245347DC7E409083A2ADC59BF070382ED8AEC4329417E50F4xCvDK" TargetMode="External"/><Relationship Id="rId59" Type="http://schemas.openxmlformats.org/officeDocument/2006/relationships/hyperlink" Target="consultantplus://offline/ref=32DFFA449B60135168C3F2FC798C5A05676F909B78BD2EC9F01F1615917EBB4B4C847245347DC7E409083D2FDC59BF070382ED8AEC4329417E50F4xCvDK" TargetMode="External"/><Relationship Id="rId67" Type="http://schemas.openxmlformats.org/officeDocument/2006/relationships/hyperlink" Target="consultantplus://offline/ref=32DFFA449B60135168C3F2FC798C5A05676F909B78BD2EC9F01F1615917EBB4B4C847245347DC7E409083F24DC59BF070382ED8AEC4329417E50F4xCvDK" TargetMode="External"/><Relationship Id="rId20" Type="http://schemas.openxmlformats.org/officeDocument/2006/relationships/hyperlink" Target="consultantplus://offline/ref=32DFFA449B60135168C3F2FC798C5A05676F909B78BD2EC9F01F1615917EBB4B4C847245347DC7E409083A2DDC59BF070382ED8AEC4329417E50F4xCvDK" TargetMode="External"/><Relationship Id="rId41" Type="http://schemas.openxmlformats.org/officeDocument/2006/relationships/hyperlink" Target="consultantplus://offline/ref=32DFFA449B60135168C3F2EA7AE005006264CB9175B42C9BA4404D48C677B11C19CB730B7170D8E401163A2CD5x0vDK" TargetMode="External"/><Relationship Id="rId54" Type="http://schemas.openxmlformats.org/officeDocument/2006/relationships/hyperlink" Target="consultantplus://offline/ref=32DFFA449B60135168C3F2FC798C5A05676F909B71B423CFF1174B1F9927B7494B8B2D523334CBE509083B28D106BA1212DAE18BF25D21576252F6CFx5v5K" TargetMode="External"/><Relationship Id="rId62" Type="http://schemas.openxmlformats.org/officeDocument/2006/relationships/hyperlink" Target="consultantplus://offline/ref=32DFFA449B60135168C3F2FC798C5A05676F909B78BD2EC9F01F1615917EBB4B4C847245347DC7E409083E2DDC59BF070382ED8AEC4329417E50F4xCvDK" TargetMode="External"/><Relationship Id="rId70" Type="http://schemas.openxmlformats.org/officeDocument/2006/relationships/hyperlink" Target="consultantplus://offline/ref=32DFFA449B60135168C3F2FC798C5A05676F909B78BD2EC9F01F1615917EBB4B4C847245347DC7E40908302CDC59BF070382ED8AEC4329417E50F4xCvDK" TargetMode="External"/><Relationship Id="rId75" Type="http://schemas.openxmlformats.org/officeDocument/2006/relationships/hyperlink" Target="consultantplus://offline/ref=32DFFA449B60135168C3F2FC798C5A05676F909B78B720CFFD1F1615917EBB4B4C847245347DC7E409093A2DDC59BF070382ED8AEC4329417E50F4xCvDK" TargetMode="External"/><Relationship Id="rId83" Type="http://schemas.openxmlformats.org/officeDocument/2006/relationships/hyperlink" Target="consultantplus://offline/ref=32DFFA449B60135168C3F2EA7AE005006260CC9377B22C9BA4404D48C677B11C0BCB2B077070C5E10D036C7D9358E3425691EC82EC41215Dx7vCK" TargetMode="External"/><Relationship Id="rId88" Type="http://schemas.openxmlformats.org/officeDocument/2006/relationships/hyperlink" Target="consultantplus://offline/ref=32DFFA449B60135168C3F2EA7AE005006764C79775BF7191AC19414AC178EE0B0C8227067070C6EC025C69688200EF43488FE494F04323x5vFK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DFFA449B60135168C3F2FC798C5A05676F909B78BD2EC9F01F1615917EBB4B4C847245347DC7E409083829DC59BF070382ED8AEC4329417E50F4xCvDK" TargetMode="External"/><Relationship Id="rId15" Type="http://schemas.openxmlformats.org/officeDocument/2006/relationships/hyperlink" Target="consultantplus://offline/ref=32DFFA449B60135168C3F2FC798C5A05676F909B78BD2EC9F01F1615917EBB4B4C847245347DC7E40908392ADC59BF070382ED8AEC4329417E50F4xCvDK" TargetMode="External"/><Relationship Id="rId23" Type="http://schemas.openxmlformats.org/officeDocument/2006/relationships/hyperlink" Target="consultantplus://offline/ref=32DFFA449B60135168C3F2FC798C5A05676F909B78BD2EC9F01F1615917EBB4B4C847245347DC7E409083A28DC59BF070382ED8AEC4329417E50F4xCvDK" TargetMode="External"/><Relationship Id="rId28" Type="http://schemas.openxmlformats.org/officeDocument/2006/relationships/hyperlink" Target="consultantplus://offline/ref=32DFFA449B60135168C3F2FC798C5A05676F909B78BD2EC9F01F1615917EBB4B4C847245347DC7E409083A25DC59BF070382ED8AEC4329417E50F4xCvDK" TargetMode="External"/><Relationship Id="rId36" Type="http://schemas.openxmlformats.org/officeDocument/2006/relationships/hyperlink" Target="consultantplus://offline/ref=32DFFA449B60135168C3F2FC798C5A05676F909B78B52FCAF01F1615917EBB4B4C8472573425CBE509163824C90FEE41x5v6K" TargetMode="External"/><Relationship Id="rId49" Type="http://schemas.openxmlformats.org/officeDocument/2006/relationships/hyperlink" Target="consultantplus://offline/ref=32DFFA449B60135168C3F2FC798C5A05676F909B78B720CFFD1F1615917EBB4B4C847245347DC7E409083E2CDC59BF070382ED8AEC4329417E50F4xCvDK" TargetMode="External"/><Relationship Id="rId57" Type="http://schemas.openxmlformats.org/officeDocument/2006/relationships/hyperlink" Target="consultantplus://offline/ref=32DFFA449B60135168C3F2FC798C5A05676F909B78B720CFFD1F1615917EBB4B4C847245347DC7E40909392CDC59BF070382ED8AEC4329417E50F4xCvDK" TargetMode="External"/><Relationship Id="rId10" Type="http://schemas.openxmlformats.org/officeDocument/2006/relationships/hyperlink" Target="consultantplus://offline/ref=32DFFA449B60135168C3F2FC798C5A05676F909B78B720CFFD1F1615917EBB4B4C847245347DC7E40908392ADC59BF070382ED8AEC4329417E50F4xCvDK" TargetMode="External"/><Relationship Id="rId31" Type="http://schemas.openxmlformats.org/officeDocument/2006/relationships/hyperlink" Target="consultantplus://offline/ref=32DFFA449B60135168C3F2EA7AE005006261C99771BC2C9BA4404D48C677B11C19CB730B7170D8E401163A2CD5x0vDK" TargetMode="External"/><Relationship Id="rId44" Type="http://schemas.openxmlformats.org/officeDocument/2006/relationships/hyperlink" Target="consultantplus://offline/ref=32DFFA449B60135168C3F2FC798C5A05676F909B78BD2EC9F01F1615917EBB4B4C847245347DC7E409083C2FDC59BF070382ED8AEC4329417E50F4xCvDK" TargetMode="External"/><Relationship Id="rId52" Type="http://schemas.openxmlformats.org/officeDocument/2006/relationships/hyperlink" Target="consultantplus://offline/ref=32DFFA449B60135168C3F2FC798C5A05676F909B78B720CFFD1F1615917EBB4B4C847245347DC7E409083124DC59BF070382ED8AEC4329417E50F4xCvDK" TargetMode="External"/><Relationship Id="rId60" Type="http://schemas.openxmlformats.org/officeDocument/2006/relationships/hyperlink" Target="consultantplus://offline/ref=32DFFA449B60135168C3ECF16FE00500606CCD9279B22C9BA4404D48C677B11C19CB730B7170D8E401163A2CD5x0vDK" TargetMode="External"/><Relationship Id="rId65" Type="http://schemas.openxmlformats.org/officeDocument/2006/relationships/hyperlink" Target="consultantplus://offline/ref=32DFFA449B60135168C3F2FC798C5A05676F909B78BD2EC9F01F1615917EBB4B4C847245347DC7E409083F2EDC59BF070382ED8AEC4329417E50F4xCvDK" TargetMode="External"/><Relationship Id="rId73" Type="http://schemas.openxmlformats.org/officeDocument/2006/relationships/hyperlink" Target="consultantplus://offline/ref=32DFFA449B60135168C3F2FC798C5A05676F909B78BD2EC9F01F1615917EBB4B4C847245347DC7E409083128DC59BF070382ED8AEC4329417E50F4xCvDK" TargetMode="External"/><Relationship Id="rId78" Type="http://schemas.openxmlformats.org/officeDocument/2006/relationships/hyperlink" Target="consultantplus://offline/ref=32DFFA449B60135168C3F2FC798C5A05676F909B78BD2EC9F01F1615917EBB4B4C847245347DC7E40909382DDC59BF070382ED8AEC4329417E50F4xCvDK" TargetMode="External"/><Relationship Id="rId81" Type="http://schemas.openxmlformats.org/officeDocument/2006/relationships/hyperlink" Target="consultantplus://offline/ref=32DFFA449B60135168C3F2EA7AE005006260CC9377B22C9BA4404D48C677B11C0BCB2B077070C5E10D036C7D9358E3425691EC82EC41215Dx7vCK" TargetMode="External"/><Relationship Id="rId86" Type="http://schemas.openxmlformats.org/officeDocument/2006/relationships/hyperlink" Target="consultantplus://offline/ref=32DFFA449B60135168C3F2FC798C5A05676F909B78BD2EC9F01F1615917EBB4B4C847245347DC7E409093E2DDC59BF070382ED8AEC4329417E50F4xCv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DFFA449B60135168C3F2FC798C5A05676F909B78B720CFFD1F1615917EBB4B4C847245347DC7E40908392FDC59BF070382ED8AEC4329417E50F4xC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6259-241B-4FB2-9AD8-D4962B7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7765</Words>
  <Characters>101261</Characters>
  <Application>Microsoft Office Word</Application>
  <DocSecurity>0</DocSecurity>
  <Lines>843</Lines>
  <Paragraphs>237</Paragraphs>
  <ScaleCrop>false</ScaleCrop>
  <Company/>
  <LinksUpToDate>false</LinksUpToDate>
  <CharactersWithSpaces>1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</cp:lastModifiedBy>
  <cp:revision>2</cp:revision>
  <dcterms:created xsi:type="dcterms:W3CDTF">2020-08-10T10:51:00Z</dcterms:created>
  <dcterms:modified xsi:type="dcterms:W3CDTF">2020-08-10T10:51:00Z</dcterms:modified>
</cp:coreProperties>
</file>